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94B" w:rsidRDefault="006C3D01" w:rsidP="00A56E2A">
      <w:r w:rsidRPr="006B580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784" behindDoc="0" locked="0" layoutInCell="1" allowOverlap="1" wp14:anchorId="5B5395F4" wp14:editId="30AC9B11">
                <wp:simplePos x="0" y="0"/>
                <wp:positionH relativeFrom="column">
                  <wp:posOffset>-615315</wp:posOffset>
                </wp:positionH>
                <wp:positionV relativeFrom="paragraph">
                  <wp:posOffset>81915</wp:posOffset>
                </wp:positionV>
                <wp:extent cx="2118995" cy="457200"/>
                <wp:effectExtent l="0" t="0" r="0" b="0"/>
                <wp:wrapNone/>
                <wp:docPr id="2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18995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B5801" w:rsidRPr="006B5801" w:rsidRDefault="002E4E23" w:rsidP="006B5801">
                            <w:pPr>
                              <w:pStyle w:val="Titre1"/>
                              <w:spacing w:before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Utiliser la recherche par zones</w:t>
                            </w:r>
                          </w:p>
                        </w:txbxContent>
                      </wps:txbx>
                      <wps:bodyPr vert="horz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itre 1" o:spid="_x0000_s1026" style="position:absolute;margin-left:-48.45pt;margin-top:6.45pt;width:166.85pt;height:36pt;z-index:251693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" filled="f" stroked="f">
                <v:path arrowok="t"/>
                <o:lock v:ext="edit" grouping="t"/>
                <v:textbox inset="0,0,0,0">
                  <w:txbxContent>
                    <w:p w:rsidR="006B5801" w:rsidRPr="006B5801" w:rsidRDefault="002E4E23" w:rsidP="006B5801">
                      <w:pPr>
                        <w:pStyle w:val="Titre1"/>
                        <w:spacing w:before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Utiliser la recherche par zones</w:t>
                      </w:r>
                    </w:p>
                  </w:txbxContent>
                </v:textbox>
              </v:rect>
            </w:pict>
          </mc:Fallback>
        </mc:AlternateContent>
      </w:r>
      <w:r w:rsidR="006B5801" w:rsidRPr="006B5801">
        <w:rPr>
          <w:noProof/>
          <w:sz w:val="44"/>
          <w:szCs w:val="44"/>
        </w:rPr>
        <w:drawing>
          <wp:anchor distT="0" distB="0" distL="114300" distR="114300" simplePos="0" relativeHeight="251694808" behindDoc="0" locked="0" layoutInCell="1" allowOverlap="1" wp14:anchorId="429B511C" wp14:editId="5B8368AD">
            <wp:simplePos x="0" y="0"/>
            <wp:positionH relativeFrom="column">
              <wp:posOffset>-850900</wp:posOffset>
            </wp:positionH>
            <wp:positionV relativeFrom="paragraph">
              <wp:posOffset>44450</wp:posOffset>
            </wp:positionV>
            <wp:extent cx="217805" cy="495935"/>
            <wp:effectExtent l="0" t="0" r="0" b="0"/>
            <wp:wrapNone/>
            <wp:docPr id="2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2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909"/>
                    <a:stretch/>
                  </pic:blipFill>
                  <pic:spPr>
                    <a:xfrm>
                      <a:off x="0" y="0"/>
                      <a:ext cx="21780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801" w:rsidRPr="00887427">
        <w:rPr>
          <w:noProof/>
        </w:rPr>
        <w:drawing>
          <wp:anchor distT="0" distB="0" distL="114300" distR="114300" simplePos="0" relativeHeight="251683544" behindDoc="0" locked="0" layoutInCell="1" allowOverlap="1" wp14:anchorId="1FB52699" wp14:editId="03966F49">
            <wp:simplePos x="0" y="0"/>
            <wp:positionH relativeFrom="column">
              <wp:posOffset>-850734</wp:posOffset>
            </wp:positionH>
            <wp:positionV relativeFrom="paragraph">
              <wp:posOffset>-354952</wp:posOffset>
            </wp:positionV>
            <wp:extent cx="2469600" cy="507600"/>
            <wp:effectExtent l="0" t="0" r="6985" b="6985"/>
            <wp:wrapNone/>
            <wp:docPr id="29" name="Logo Diapa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50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403" w:rsidRPr="009044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616" behindDoc="0" locked="0" layoutInCell="1" allowOverlap="1" wp14:anchorId="06E2D658" wp14:editId="47459DD9">
                <wp:simplePos x="0" y="0"/>
                <wp:positionH relativeFrom="column">
                  <wp:posOffset>-1694180</wp:posOffset>
                </wp:positionH>
                <wp:positionV relativeFrom="paragraph">
                  <wp:posOffset>-1944370</wp:posOffset>
                </wp:positionV>
                <wp:extent cx="9440545" cy="2124710"/>
                <wp:effectExtent l="0" t="0" r="0" b="0"/>
                <wp:wrapNone/>
                <wp:docPr id="7" name="Ruban oran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2850">
                          <a:off x="0" y="0"/>
                          <a:ext cx="9440545" cy="2124710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2490" h="1333549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5338" y="241300"/>
                                <a:pt x="1619250" y="428625"/>
                              </a:cubicBezTo>
                              <a:cubicBezTo>
                                <a:pt x="2443162" y="615950"/>
                                <a:pt x="3665538" y="973138"/>
                                <a:pt x="4943475" y="1123950"/>
                              </a:cubicBezTo>
                              <a:cubicBezTo>
                                <a:pt x="6221412" y="1274762"/>
                                <a:pt x="8567738" y="1330325"/>
                                <a:pt x="9286875" y="1333500"/>
                              </a:cubicBezTo>
                              <a:cubicBezTo>
                                <a:pt x="10006012" y="1336675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>
                            <a:alpha val="8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Ruban orange" o:spid="_x0000_s1026" style="position:absolute;margin-left:-133.4pt;margin-top:-153.1pt;width:743.35pt;height:167.3pt;rotation:-816087fd;z-index:251686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ffc000" stroked="f" strokeweight="2pt">
                <v:fill opacity="58853f"/>
                <v:path arrowok="t" o:connecttype="custom" o:connectlocs="0,0;1577159,682917;4814975,1790761;9045473,2124632;9017641,1821113;6920947,1714881;4750033,1502418;3182151,1123020;992683,364223;0,0" o:connectangles="0,0,0,0,0,0,0,0,0,0"/>
              </v:shape>
            </w:pict>
          </mc:Fallback>
        </mc:AlternateContent>
      </w:r>
      <w:r w:rsidR="00904403" w:rsidRPr="009044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688" behindDoc="0" locked="0" layoutInCell="1" allowOverlap="1" wp14:anchorId="54C56A4B" wp14:editId="348B9EA1">
                <wp:simplePos x="0" y="0"/>
                <wp:positionH relativeFrom="column">
                  <wp:posOffset>-1026795</wp:posOffset>
                </wp:positionH>
                <wp:positionV relativeFrom="paragraph">
                  <wp:posOffset>-1937385</wp:posOffset>
                </wp:positionV>
                <wp:extent cx="8191500" cy="1496060"/>
                <wp:effectExtent l="0" t="0" r="0" b="8890"/>
                <wp:wrapNone/>
                <wp:docPr id="9" name="Ruban ble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91500" cy="1496060"/>
                        </a:xfrm>
                        <a:custGeom>
                          <a:avLst/>
                          <a:gdLst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14784 w 9649067"/>
                            <a:gd name="connsiteY0" fmla="*/ 97927 h 1006098"/>
                            <a:gd name="connsiteX1" fmla="*/ 7633584 w 9649067"/>
                            <a:gd name="connsiteY1" fmla="*/ 12202 h 1006098"/>
                            <a:gd name="connsiteX2" fmla="*/ 4623684 w 9649067"/>
                            <a:gd name="connsiteY2" fmla="*/ 78877 h 1006098"/>
                            <a:gd name="connsiteX3" fmla="*/ 308859 w 9649067"/>
                            <a:gd name="connsiteY3" fmla="*/ 717052 h 1006098"/>
                            <a:gd name="connsiteX4" fmla="*/ 366009 w 9649067"/>
                            <a:gd name="connsiteY4" fmla="*/ 1002802 h 1006098"/>
                            <a:gd name="connsiteX5" fmla="*/ 2299584 w 9649067"/>
                            <a:gd name="connsiteY5" fmla="*/ 640852 h 1006098"/>
                            <a:gd name="connsiteX6" fmla="*/ 5995284 w 9649067"/>
                            <a:gd name="connsiteY6" fmla="*/ 126502 h 1006098"/>
                            <a:gd name="connsiteX7" fmla="*/ 9614784 w 9649067"/>
                            <a:gd name="connsiteY7" fmla="*/ 97927 h 1006098"/>
                            <a:gd name="connsiteX0" fmla="*/ 9312634 w 9346917"/>
                            <a:gd name="connsiteY0" fmla="*/ 97927 h 1006098"/>
                            <a:gd name="connsiteX1" fmla="*/ 7331434 w 9346917"/>
                            <a:gd name="connsiteY1" fmla="*/ 12202 h 1006098"/>
                            <a:gd name="connsiteX2" fmla="*/ 4321534 w 9346917"/>
                            <a:gd name="connsiteY2" fmla="*/ 78877 h 1006098"/>
                            <a:gd name="connsiteX3" fmla="*/ 6709 w 9346917"/>
                            <a:gd name="connsiteY3" fmla="*/ 717052 h 1006098"/>
                            <a:gd name="connsiteX4" fmla="*/ 63859 w 9346917"/>
                            <a:gd name="connsiteY4" fmla="*/ 1002802 h 1006098"/>
                            <a:gd name="connsiteX5" fmla="*/ 1997434 w 9346917"/>
                            <a:gd name="connsiteY5" fmla="*/ 640852 h 1006098"/>
                            <a:gd name="connsiteX6" fmla="*/ 5693134 w 9346917"/>
                            <a:gd name="connsiteY6" fmla="*/ 126502 h 1006098"/>
                            <a:gd name="connsiteX7" fmla="*/ 9312634 w 9346917"/>
                            <a:gd name="connsiteY7" fmla="*/ 97927 h 1006098"/>
                            <a:gd name="connsiteX0" fmla="*/ 9611258 w 9645701"/>
                            <a:gd name="connsiteY0" fmla="*/ 127345 h 1035516"/>
                            <a:gd name="connsiteX1" fmla="*/ 7630058 w 9645701"/>
                            <a:gd name="connsiteY1" fmla="*/ 41620 h 1035516"/>
                            <a:gd name="connsiteX2" fmla="*/ 4572533 w 9645701"/>
                            <a:gd name="connsiteY2" fmla="*/ 60670 h 1035516"/>
                            <a:gd name="connsiteX3" fmla="*/ 305333 w 9645701"/>
                            <a:gd name="connsiteY3" fmla="*/ 746470 h 1035516"/>
                            <a:gd name="connsiteX4" fmla="*/ 362483 w 9645701"/>
                            <a:gd name="connsiteY4" fmla="*/ 1032220 h 1035516"/>
                            <a:gd name="connsiteX5" fmla="*/ 2296058 w 9645701"/>
                            <a:gd name="connsiteY5" fmla="*/ 670270 h 1035516"/>
                            <a:gd name="connsiteX6" fmla="*/ 5991758 w 9645701"/>
                            <a:gd name="connsiteY6" fmla="*/ 155920 h 1035516"/>
                            <a:gd name="connsiteX7" fmla="*/ 9611258 w 9645701"/>
                            <a:gd name="connsiteY7" fmla="*/ 127345 h 1035516"/>
                            <a:gd name="connsiteX0" fmla="*/ 9611258 w 9645701"/>
                            <a:gd name="connsiteY0" fmla="*/ 171116 h 1079287"/>
                            <a:gd name="connsiteX1" fmla="*/ 7630058 w 9645701"/>
                            <a:gd name="connsiteY1" fmla="*/ 9191 h 1079287"/>
                            <a:gd name="connsiteX2" fmla="*/ 4572533 w 9645701"/>
                            <a:gd name="connsiteY2" fmla="*/ 104441 h 1079287"/>
                            <a:gd name="connsiteX3" fmla="*/ 305333 w 9645701"/>
                            <a:gd name="connsiteY3" fmla="*/ 790241 h 1079287"/>
                            <a:gd name="connsiteX4" fmla="*/ 362483 w 9645701"/>
                            <a:gd name="connsiteY4" fmla="*/ 1075991 h 1079287"/>
                            <a:gd name="connsiteX5" fmla="*/ 2296058 w 9645701"/>
                            <a:gd name="connsiteY5" fmla="*/ 714041 h 1079287"/>
                            <a:gd name="connsiteX6" fmla="*/ 5991758 w 9645701"/>
                            <a:gd name="connsiteY6" fmla="*/ 199691 h 1079287"/>
                            <a:gd name="connsiteX7" fmla="*/ 9611258 w 9645701"/>
                            <a:gd name="connsiteY7" fmla="*/ 171116 h 1079287"/>
                            <a:gd name="connsiteX0" fmla="*/ 9611258 w 9645894"/>
                            <a:gd name="connsiteY0" fmla="*/ 183808 h 1091979"/>
                            <a:gd name="connsiteX1" fmla="*/ 7630058 w 9645894"/>
                            <a:gd name="connsiteY1" fmla="*/ 21883 h 1091979"/>
                            <a:gd name="connsiteX2" fmla="*/ 4572533 w 9645894"/>
                            <a:gd name="connsiteY2" fmla="*/ 117133 h 1091979"/>
                            <a:gd name="connsiteX3" fmla="*/ 305333 w 9645894"/>
                            <a:gd name="connsiteY3" fmla="*/ 802933 h 1091979"/>
                            <a:gd name="connsiteX4" fmla="*/ 362483 w 9645894"/>
                            <a:gd name="connsiteY4" fmla="*/ 1088683 h 1091979"/>
                            <a:gd name="connsiteX5" fmla="*/ 2296058 w 9645894"/>
                            <a:gd name="connsiteY5" fmla="*/ 726733 h 1091979"/>
                            <a:gd name="connsiteX6" fmla="*/ 5991758 w 9645894"/>
                            <a:gd name="connsiteY6" fmla="*/ 212383 h 1091979"/>
                            <a:gd name="connsiteX7" fmla="*/ 9611258 w 9645894"/>
                            <a:gd name="connsiteY7" fmla="*/ 183808 h 1091979"/>
                            <a:gd name="connsiteX0" fmla="*/ 9606322 w 9640991"/>
                            <a:gd name="connsiteY0" fmla="*/ 161998 h 1070169"/>
                            <a:gd name="connsiteX1" fmla="*/ 7625122 w 9640991"/>
                            <a:gd name="connsiteY1" fmla="*/ 73 h 1070169"/>
                            <a:gd name="connsiteX2" fmla="*/ 4500922 w 9640991"/>
                            <a:gd name="connsiteY2" fmla="*/ 152473 h 1070169"/>
                            <a:gd name="connsiteX3" fmla="*/ 300397 w 9640991"/>
                            <a:gd name="connsiteY3" fmla="*/ 781123 h 1070169"/>
                            <a:gd name="connsiteX4" fmla="*/ 357547 w 9640991"/>
                            <a:gd name="connsiteY4" fmla="*/ 1066873 h 1070169"/>
                            <a:gd name="connsiteX5" fmla="*/ 2291122 w 9640991"/>
                            <a:gd name="connsiteY5" fmla="*/ 704923 h 1070169"/>
                            <a:gd name="connsiteX6" fmla="*/ 5986822 w 9640991"/>
                            <a:gd name="connsiteY6" fmla="*/ 190573 h 1070169"/>
                            <a:gd name="connsiteX7" fmla="*/ 9606322 w 9640991"/>
                            <a:gd name="connsiteY7" fmla="*/ 161998 h 10701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640991" h="1070169">
                              <a:moveTo>
                                <a:pt x="9606322" y="161998"/>
                              </a:moveTo>
                              <a:cubicBezTo>
                                <a:pt x="9879372" y="130248"/>
                                <a:pt x="8476022" y="1660"/>
                                <a:pt x="7625122" y="73"/>
                              </a:cubicBezTo>
                              <a:cubicBezTo>
                                <a:pt x="6774222" y="-1514"/>
                                <a:pt x="5721709" y="22298"/>
                                <a:pt x="4500922" y="152473"/>
                              </a:cubicBezTo>
                              <a:cubicBezTo>
                                <a:pt x="3280135" y="282648"/>
                                <a:pt x="990959" y="628723"/>
                                <a:pt x="300397" y="781123"/>
                              </a:cubicBezTo>
                              <a:cubicBezTo>
                                <a:pt x="-390165" y="933523"/>
                                <a:pt x="321035" y="1031948"/>
                                <a:pt x="357547" y="1066873"/>
                              </a:cubicBezTo>
                              <a:cubicBezTo>
                                <a:pt x="394059" y="1101798"/>
                                <a:pt x="1352910" y="850973"/>
                                <a:pt x="2291122" y="704923"/>
                              </a:cubicBezTo>
                              <a:cubicBezTo>
                                <a:pt x="3229334" y="558873"/>
                                <a:pt x="3673835" y="376310"/>
                                <a:pt x="5986822" y="190573"/>
                              </a:cubicBezTo>
                              <a:cubicBezTo>
                                <a:pt x="8299809" y="4836"/>
                                <a:pt x="9333272" y="193748"/>
                                <a:pt x="9606322" y="16199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4D2">
                            <a:alpha val="8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Ruban bleu" o:spid="_x0000_s1026" style="position:absolute;margin-left:-80.85pt;margin-top:-152.55pt;width:645pt;height:117.8pt;rotation:180;z-index:251689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40991,1070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" path="m9606322,161998c9879372,130248,8476022,1660,7625122,73,6774222,-1514,5721709,22298,4500922,152473,3280135,282648,990959,628723,300397,781123v-690562,152400,20638,250825,57150,285750c394059,1101798,1352910,850973,2291122,704923,3229334,558873,3673835,376310,5986822,190573,8299809,4836,9333272,193748,9606322,161998xe" fillcolor="#00b4d2" stroked="f" strokeweight="2pt">
                <v:fill opacity="58853f"/>
                <v:path arrowok="t" o:connecttype="custom" o:connectlocs="8162043,226468;6478710,102;3824223,213152;255233,1091983;303791,1491452;1946659,985458;5086723,266415;8162043,226468" o:connectangles="0,0,0,0,0,0,0,0"/>
              </v:shape>
            </w:pict>
          </mc:Fallback>
        </mc:AlternateContent>
      </w:r>
      <w:r w:rsidR="00904403" w:rsidRPr="009044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736" behindDoc="0" locked="0" layoutInCell="1" allowOverlap="1" wp14:anchorId="6B516917" wp14:editId="2D39990F">
                <wp:simplePos x="0" y="0"/>
                <wp:positionH relativeFrom="column">
                  <wp:posOffset>-1541145</wp:posOffset>
                </wp:positionH>
                <wp:positionV relativeFrom="paragraph">
                  <wp:posOffset>-1993900</wp:posOffset>
                </wp:positionV>
                <wp:extent cx="9440545" cy="2124710"/>
                <wp:effectExtent l="0" t="0" r="0" b="0"/>
                <wp:wrapNone/>
                <wp:docPr id="15" name="Filet oran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2850">
                          <a:off x="0" y="0"/>
                          <a:ext cx="9440545" cy="2124710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2490" h="1333549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5338" y="241300"/>
                                <a:pt x="1619250" y="428625"/>
                              </a:cubicBezTo>
                              <a:cubicBezTo>
                                <a:pt x="2443162" y="615950"/>
                                <a:pt x="3665538" y="973138"/>
                                <a:pt x="4943475" y="1123950"/>
                              </a:cubicBezTo>
                              <a:cubicBezTo>
                                <a:pt x="6221412" y="1274762"/>
                                <a:pt x="8567738" y="1330325"/>
                                <a:pt x="9286875" y="1333500"/>
                              </a:cubicBezTo>
                              <a:cubicBezTo>
                                <a:pt x="10006012" y="1336675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80828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Filet orange" o:spid="_x0000_s1026" style="position:absolute;margin-left:-121.35pt;margin-top:-157pt;width:743.35pt;height:167.3pt;rotation:-816087fd;z-index:251691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  <v:path arrowok="t" o:connecttype="custom" o:connectlocs="0,0;1577159,682917;4814975,1790761;9045473,2124632;9017641,1821113;6920947,1714881;4750033,1502418;3182151,1123020;992683,364223;0,0" o:connectangles="0,0,0,0,0,0,0,0,0,0"/>
              </v:shape>
            </w:pict>
          </mc:Fallback>
        </mc:AlternateContent>
      </w:r>
      <w:r w:rsidR="00904403" w:rsidRPr="009044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0712" behindDoc="0" locked="0" layoutInCell="1" allowOverlap="1" wp14:anchorId="15B1981D" wp14:editId="592544D5">
                <wp:simplePos x="0" y="0"/>
                <wp:positionH relativeFrom="column">
                  <wp:posOffset>-1281430</wp:posOffset>
                </wp:positionH>
                <wp:positionV relativeFrom="paragraph">
                  <wp:posOffset>-1951355</wp:posOffset>
                </wp:positionV>
                <wp:extent cx="8557895" cy="1493520"/>
                <wp:effectExtent l="0" t="0" r="14605" b="11430"/>
                <wp:wrapNone/>
                <wp:docPr id="13" name="Filet ble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57895" cy="1493520"/>
                        </a:xfrm>
                        <a:custGeom>
                          <a:avLst/>
                          <a:gdLst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14784 w 9649067"/>
                            <a:gd name="connsiteY0" fmla="*/ 97927 h 1006098"/>
                            <a:gd name="connsiteX1" fmla="*/ 7633584 w 9649067"/>
                            <a:gd name="connsiteY1" fmla="*/ 12202 h 1006098"/>
                            <a:gd name="connsiteX2" fmla="*/ 4623684 w 9649067"/>
                            <a:gd name="connsiteY2" fmla="*/ 78877 h 1006098"/>
                            <a:gd name="connsiteX3" fmla="*/ 308859 w 9649067"/>
                            <a:gd name="connsiteY3" fmla="*/ 717052 h 1006098"/>
                            <a:gd name="connsiteX4" fmla="*/ 366009 w 9649067"/>
                            <a:gd name="connsiteY4" fmla="*/ 1002802 h 1006098"/>
                            <a:gd name="connsiteX5" fmla="*/ 2299584 w 9649067"/>
                            <a:gd name="connsiteY5" fmla="*/ 640852 h 1006098"/>
                            <a:gd name="connsiteX6" fmla="*/ 5995284 w 9649067"/>
                            <a:gd name="connsiteY6" fmla="*/ 126502 h 1006098"/>
                            <a:gd name="connsiteX7" fmla="*/ 9614784 w 9649067"/>
                            <a:gd name="connsiteY7" fmla="*/ 97927 h 1006098"/>
                            <a:gd name="connsiteX0" fmla="*/ 9312634 w 9346917"/>
                            <a:gd name="connsiteY0" fmla="*/ 97927 h 1006098"/>
                            <a:gd name="connsiteX1" fmla="*/ 7331434 w 9346917"/>
                            <a:gd name="connsiteY1" fmla="*/ 12202 h 1006098"/>
                            <a:gd name="connsiteX2" fmla="*/ 4321534 w 9346917"/>
                            <a:gd name="connsiteY2" fmla="*/ 78877 h 1006098"/>
                            <a:gd name="connsiteX3" fmla="*/ 6709 w 9346917"/>
                            <a:gd name="connsiteY3" fmla="*/ 717052 h 1006098"/>
                            <a:gd name="connsiteX4" fmla="*/ 63859 w 9346917"/>
                            <a:gd name="connsiteY4" fmla="*/ 1002802 h 1006098"/>
                            <a:gd name="connsiteX5" fmla="*/ 1997434 w 9346917"/>
                            <a:gd name="connsiteY5" fmla="*/ 640852 h 1006098"/>
                            <a:gd name="connsiteX6" fmla="*/ 5693134 w 9346917"/>
                            <a:gd name="connsiteY6" fmla="*/ 126502 h 1006098"/>
                            <a:gd name="connsiteX7" fmla="*/ 9312634 w 9346917"/>
                            <a:gd name="connsiteY7" fmla="*/ 97927 h 1006098"/>
                            <a:gd name="connsiteX0" fmla="*/ 9611258 w 9645701"/>
                            <a:gd name="connsiteY0" fmla="*/ 127345 h 1035516"/>
                            <a:gd name="connsiteX1" fmla="*/ 7630058 w 9645701"/>
                            <a:gd name="connsiteY1" fmla="*/ 41620 h 1035516"/>
                            <a:gd name="connsiteX2" fmla="*/ 4572533 w 9645701"/>
                            <a:gd name="connsiteY2" fmla="*/ 60670 h 1035516"/>
                            <a:gd name="connsiteX3" fmla="*/ 305333 w 9645701"/>
                            <a:gd name="connsiteY3" fmla="*/ 746470 h 1035516"/>
                            <a:gd name="connsiteX4" fmla="*/ 362483 w 9645701"/>
                            <a:gd name="connsiteY4" fmla="*/ 1032220 h 1035516"/>
                            <a:gd name="connsiteX5" fmla="*/ 2296058 w 9645701"/>
                            <a:gd name="connsiteY5" fmla="*/ 670270 h 1035516"/>
                            <a:gd name="connsiteX6" fmla="*/ 5991758 w 9645701"/>
                            <a:gd name="connsiteY6" fmla="*/ 155920 h 1035516"/>
                            <a:gd name="connsiteX7" fmla="*/ 9611258 w 9645701"/>
                            <a:gd name="connsiteY7" fmla="*/ 127345 h 1035516"/>
                            <a:gd name="connsiteX0" fmla="*/ 9611258 w 9645701"/>
                            <a:gd name="connsiteY0" fmla="*/ 171116 h 1079287"/>
                            <a:gd name="connsiteX1" fmla="*/ 7630058 w 9645701"/>
                            <a:gd name="connsiteY1" fmla="*/ 9191 h 1079287"/>
                            <a:gd name="connsiteX2" fmla="*/ 4572533 w 9645701"/>
                            <a:gd name="connsiteY2" fmla="*/ 104441 h 1079287"/>
                            <a:gd name="connsiteX3" fmla="*/ 305333 w 9645701"/>
                            <a:gd name="connsiteY3" fmla="*/ 790241 h 1079287"/>
                            <a:gd name="connsiteX4" fmla="*/ 362483 w 9645701"/>
                            <a:gd name="connsiteY4" fmla="*/ 1075991 h 1079287"/>
                            <a:gd name="connsiteX5" fmla="*/ 2296058 w 9645701"/>
                            <a:gd name="connsiteY5" fmla="*/ 714041 h 1079287"/>
                            <a:gd name="connsiteX6" fmla="*/ 5991758 w 9645701"/>
                            <a:gd name="connsiteY6" fmla="*/ 199691 h 1079287"/>
                            <a:gd name="connsiteX7" fmla="*/ 9611258 w 9645701"/>
                            <a:gd name="connsiteY7" fmla="*/ 171116 h 1079287"/>
                            <a:gd name="connsiteX0" fmla="*/ 9611258 w 9645894"/>
                            <a:gd name="connsiteY0" fmla="*/ 183808 h 1091979"/>
                            <a:gd name="connsiteX1" fmla="*/ 7630058 w 9645894"/>
                            <a:gd name="connsiteY1" fmla="*/ 21883 h 1091979"/>
                            <a:gd name="connsiteX2" fmla="*/ 4572533 w 9645894"/>
                            <a:gd name="connsiteY2" fmla="*/ 117133 h 1091979"/>
                            <a:gd name="connsiteX3" fmla="*/ 305333 w 9645894"/>
                            <a:gd name="connsiteY3" fmla="*/ 802933 h 1091979"/>
                            <a:gd name="connsiteX4" fmla="*/ 362483 w 9645894"/>
                            <a:gd name="connsiteY4" fmla="*/ 1088683 h 1091979"/>
                            <a:gd name="connsiteX5" fmla="*/ 2296058 w 9645894"/>
                            <a:gd name="connsiteY5" fmla="*/ 726733 h 1091979"/>
                            <a:gd name="connsiteX6" fmla="*/ 5991758 w 9645894"/>
                            <a:gd name="connsiteY6" fmla="*/ 212383 h 1091979"/>
                            <a:gd name="connsiteX7" fmla="*/ 9611258 w 9645894"/>
                            <a:gd name="connsiteY7" fmla="*/ 183808 h 1091979"/>
                            <a:gd name="connsiteX0" fmla="*/ 9606322 w 9640991"/>
                            <a:gd name="connsiteY0" fmla="*/ 161998 h 1070169"/>
                            <a:gd name="connsiteX1" fmla="*/ 7625122 w 9640991"/>
                            <a:gd name="connsiteY1" fmla="*/ 73 h 1070169"/>
                            <a:gd name="connsiteX2" fmla="*/ 4500922 w 9640991"/>
                            <a:gd name="connsiteY2" fmla="*/ 152473 h 1070169"/>
                            <a:gd name="connsiteX3" fmla="*/ 300397 w 9640991"/>
                            <a:gd name="connsiteY3" fmla="*/ 781123 h 1070169"/>
                            <a:gd name="connsiteX4" fmla="*/ 357547 w 9640991"/>
                            <a:gd name="connsiteY4" fmla="*/ 1066873 h 1070169"/>
                            <a:gd name="connsiteX5" fmla="*/ 2291122 w 9640991"/>
                            <a:gd name="connsiteY5" fmla="*/ 704923 h 1070169"/>
                            <a:gd name="connsiteX6" fmla="*/ 5986822 w 9640991"/>
                            <a:gd name="connsiteY6" fmla="*/ 190573 h 1070169"/>
                            <a:gd name="connsiteX7" fmla="*/ 9606322 w 9640991"/>
                            <a:gd name="connsiteY7" fmla="*/ 161998 h 1070169"/>
                            <a:gd name="connsiteX0" fmla="*/ 9663574 w 9698243"/>
                            <a:gd name="connsiteY0" fmla="*/ 161998 h 1068036"/>
                            <a:gd name="connsiteX1" fmla="*/ 7682374 w 9698243"/>
                            <a:gd name="connsiteY1" fmla="*/ 73 h 1068036"/>
                            <a:gd name="connsiteX2" fmla="*/ 4558174 w 9698243"/>
                            <a:gd name="connsiteY2" fmla="*/ 152473 h 1068036"/>
                            <a:gd name="connsiteX3" fmla="*/ 357649 w 9698243"/>
                            <a:gd name="connsiteY3" fmla="*/ 781123 h 1068036"/>
                            <a:gd name="connsiteX4" fmla="*/ 414799 w 9698243"/>
                            <a:gd name="connsiteY4" fmla="*/ 1066873 h 1068036"/>
                            <a:gd name="connsiteX5" fmla="*/ 1999856 w 9698243"/>
                            <a:gd name="connsiteY5" fmla="*/ 685873 h 1068036"/>
                            <a:gd name="connsiteX6" fmla="*/ 6044074 w 9698243"/>
                            <a:gd name="connsiteY6" fmla="*/ 190573 h 1068036"/>
                            <a:gd name="connsiteX7" fmla="*/ 9663574 w 9698243"/>
                            <a:gd name="connsiteY7" fmla="*/ 161998 h 10680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698243" h="1068036">
                              <a:moveTo>
                                <a:pt x="9663574" y="161998"/>
                              </a:moveTo>
                              <a:cubicBezTo>
                                <a:pt x="9936624" y="130248"/>
                                <a:pt x="8533274" y="1660"/>
                                <a:pt x="7682374" y="73"/>
                              </a:cubicBezTo>
                              <a:cubicBezTo>
                                <a:pt x="6831474" y="-1514"/>
                                <a:pt x="5778961" y="22298"/>
                                <a:pt x="4558174" y="152473"/>
                              </a:cubicBezTo>
                              <a:cubicBezTo>
                                <a:pt x="3337387" y="282648"/>
                                <a:pt x="1048211" y="628723"/>
                                <a:pt x="357649" y="781123"/>
                              </a:cubicBezTo>
                              <a:cubicBezTo>
                                <a:pt x="-332913" y="933523"/>
                                <a:pt x="141098" y="1082748"/>
                                <a:pt x="414799" y="1066873"/>
                              </a:cubicBezTo>
                              <a:cubicBezTo>
                                <a:pt x="688500" y="1050998"/>
                                <a:pt x="1061644" y="831923"/>
                                <a:pt x="1999856" y="685873"/>
                              </a:cubicBezTo>
                              <a:cubicBezTo>
                                <a:pt x="2938068" y="539823"/>
                                <a:pt x="4766788" y="277885"/>
                                <a:pt x="6044074" y="190573"/>
                              </a:cubicBezTo>
                              <a:cubicBezTo>
                                <a:pt x="7321360" y="103261"/>
                                <a:pt x="9390524" y="193748"/>
                                <a:pt x="9663574" y="161998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80828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Filet bleu" o:spid="_x0000_s1026" style="position:absolute;margin-left:-100.9pt;margin-top:-153.65pt;width:673.85pt;height:117.6pt;rotation:180;z-index:251690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8243,1068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" path="m9663574,161998c9936624,130248,8533274,1660,7682374,73,6831474,-1514,5778961,22298,4558174,152473,3337387,282648,1048211,628723,357649,781123v-690562,152400,-216551,301625,57150,285750c688500,1050998,1061644,831923,1999856,685873,2938068,539823,4766788,277885,6044074,190573v1277286,-87312,3346450,3175,3619500,-28575xe" filled="f" strokecolor="#808285" strokeweight=".5pt">
                <v:path arrowok="t" o:connecttype="custom" o:connectlocs="8527302,226535;6779058,102;4022210,213215;315596,1092307;366026,1491894;1764707,959111;5333394,266493;8527302,226535" o:connectangles="0,0,0,0,0,0,0,0"/>
              </v:shape>
            </w:pict>
          </mc:Fallback>
        </mc:AlternateContent>
      </w:r>
      <w:r w:rsidR="00904403" w:rsidRPr="009044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640" behindDoc="0" locked="0" layoutInCell="1" allowOverlap="1" wp14:anchorId="05CE9758" wp14:editId="6190B706">
                <wp:simplePos x="0" y="0"/>
                <wp:positionH relativeFrom="column">
                  <wp:posOffset>-2013585</wp:posOffset>
                </wp:positionH>
                <wp:positionV relativeFrom="paragraph">
                  <wp:posOffset>-1730375</wp:posOffset>
                </wp:positionV>
                <wp:extent cx="9440545" cy="1951355"/>
                <wp:effectExtent l="0" t="0" r="8255" b="0"/>
                <wp:wrapNone/>
                <wp:docPr id="16" name="Ruban ver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0545" cy="1951355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2490" h="1333549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5338" y="241300"/>
                                <a:pt x="1619250" y="428625"/>
                              </a:cubicBezTo>
                              <a:cubicBezTo>
                                <a:pt x="2443162" y="615950"/>
                                <a:pt x="3665538" y="973138"/>
                                <a:pt x="4943475" y="1123950"/>
                              </a:cubicBezTo>
                              <a:cubicBezTo>
                                <a:pt x="6221412" y="1274762"/>
                                <a:pt x="8567738" y="1330325"/>
                                <a:pt x="9286875" y="1333500"/>
                              </a:cubicBezTo>
                              <a:cubicBezTo>
                                <a:pt x="10006012" y="1336675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>
                            <a:alpha val="8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Ruban vert" o:spid="_x0000_s1026" style="position:absolute;margin-left:-158.55pt;margin-top:-136.25pt;width:743.35pt;height:153.65pt;z-index:251687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92d050" stroked="f" strokeweight="2pt">
                <v:fill opacity="58853f"/>
                <v:path arrowok="t" o:connecttype="custom" o:connectlocs="0,0;1577159,627198;4814975,1644653;9045473,1951283;9017641,1672529;6920947,1574964;4750033,1379836;3182151,1031393;992683,334506;0,0" o:connectangles="0,0,0,0,0,0,0,0,0,0"/>
              </v:shape>
            </w:pict>
          </mc:Fallback>
        </mc:AlternateContent>
      </w:r>
      <w:r w:rsidR="00904403" w:rsidRPr="009044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664" behindDoc="0" locked="0" layoutInCell="1" allowOverlap="1" wp14:anchorId="07CA59E5" wp14:editId="78E74B34">
                <wp:simplePos x="0" y="0"/>
                <wp:positionH relativeFrom="column">
                  <wp:posOffset>-1819275</wp:posOffset>
                </wp:positionH>
                <wp:positionV relativeFrom="paragraph">
                  <wp:posOffset>-1774190</wp:posOffset>
                </wp:positionV>
                <wp:extent cx="9352280" cy="2114550"/>
                <wp:effectExtent l="0" t="0" r="20320" b="19050"/>
                <wp:wrapNone/>
                <wp:docPr id="17" name="Filet ver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2280" cy="2114550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  <a:gd name="connsiteX0" fmla="*/ 0 w 9691308"/>
                            <a:gd name="connsiteY0" fmla="*/ 0 h 1334170"/>
                            <a:gd name="connsiteX1" fmla="*/ 1619250 w 9691308"/>
                            <a:gd name="connsiteY1" fmla="*/ 428625 h 1334170"/>
                            <a:gd name="connsiteX2" fmla="*/ 4960093 w 9691308"/>
                            <a:gd name="connsiteY2" fmla="*/ 1069317 h 1334170"/>
                            <a:gd name="connsiteX3" fmla="*/ 9286875 w 9691308"/>
                            <a:gd name="connsiteY3" fmla="*/ 1333500 h 1334170"/>
                            <a:gd name="connsiteX4" fmla="*/ 9258300 w 9691308"/>
                            <a:gd name="connsiteY4" fmla="*/ 1143000 h 1334170"/>
                            <a:gd name="connsiteX5" fmla="*/ 7105650 w 9691308"/>
                            <a:gd name="connsiteY5" fmla="*/ 1076325 h 1334170"/>
                            <a:gd name="connsiteX6" fmla="*/ 4876800 w 9691308"/>
                            <a:gd name="connsiteY6" fmla="*/ 942975 h 1334170"/>
                            <a:gd name="connsiteX7" fmla="*/ 3267075 w 9691308"/>
                            <a:gd name="connsiteY7" fmla="*/ 704850 h 1334170"/>
                            <a:gd name="connsiteX8" fmla="*/ 1019175 w 9691308"/>
                            <a:gd name="connsiteY8" fmla="*/ 228600 h 1334170"/>
                            <a:gd name="connsiteX9" fmla="*/ 0 w 9691308"/>
                            <a:gd name="connsiteY9" fmla="*/ 0 h 13341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1308" h="1334170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2568" y="250405"/>
                                <a:pt x="1619250" y="428625"/>
                              </a:cubicBezTo>
                              <a:cubicBezTo>
                                <a:pt x="2445932" y="606845"/>
                                <a:pt x="3682156" y="918505"/>
                                <a:pt x="4960093" y="1069317"/>
                              </a:cubicBezTo>
                              <a:cubicBezTo>
                                <a:pt x="6238030" y="1220129"/>
                                <a:pt x="8570507" y="1321220"/>
                                <a:pt x="9286875" y="1333500"/>
                              </a:cubicBezTo>
                              <a:cubicBezTo>
                                <a:pt x="10003243" y="1345780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80828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Filet vert" o:spid="_x0000_s1026" style="position:absolute;margin-left:-143.25pt;margin-top:-139.7pt;width:736.4pt;height:166.5pt;z-index:251688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1308,1334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" path="m,c357981,115887,792568,250405,1619250,428625v826682,178220,2062906,489880,3340843,640692c6238030,1220129,8570507,1321220,9286875,1333500v716368,12280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  <v:path arrowok="t" o:connecttype="custom" o:connectlocs="0,0;1562604,679335;4786576,1694780;8961995,2113488;8934420,1811561;6857075,1705887;4706196,1494538;3152784,1117129;983522,362312;0,0" o:connectangles="0,0,0,0,0,0,0,0,0,0"/>
              </v:shape>
            </w:pict>
          </mc:Fallback>
        </mc:AlternateContent>
      </w:r>
      <w:r w:rsidR="00904403">
        <w:rPr>
          <w:noProof/>
        </w:rPr>
        <mc:AlternateContent>
          <mc:Choice Requires="wps">
            <w:drawing>
              <wp:anchor distT="0" distB="0" distL="114300" distR="114300" simplePos="0" relativeHeight="251684568" behindDoc="0" locked="0" layoutInCell="1" allowOverlap="1" wp14:anchorId="079DF1EE" wp14:editId="5156F68D">
                <wp:simplePos x="0" y="0"/>
                <wp:positionH relativeFrom="column">
                  <wp:posOffset>-868680</wp:posOffset>
                </wp:positionH>
                <wp:positionV relativeFrom="paragraph">
                  <wp:posOffset>-10160</wp:posOffset>
                </wp:positionV>
                <wp:extent cx="237426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403" w:rsidRDefault="00904403" w:rsidP="009044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68.4pt;margin-top:-.8pt;width:186.95pt;height:110.55pt;z-index:2516845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" filled="f" stroked="f">
                <v:textbox style="mso-fit-shape-to-text:t">
                  <w:txbxContent>
                    <w:p w:rsidR="00904403" w:rsidRDefault="00904403" w:rsidP="00904403"/>
                  </w:txbxContent>
                </v:textbox>
              </v:shape>
            </w:pict>
          </mc:Fallback>
        </mc:AlternateContent>
      </w:r>
    </w:p>
    <w:p w:rsidR="00BA494B" w:rsidRDefault="00BA494B" w:rsidP="00A56E2A"/>
    <w:p w:rsidR="00584340" w:rsidRPr="00584340" w:rsidRDefault="00584340" w:rsidP="00443CB0">
      <w:pPr>
        <w:pStyle w:val="Titre"/>
        <w:rPr>
          <w:sz w:val="24"/>
          <w:szCs w:val="24"/>
        </w:rPr>
      </w:pPr>
    </w:p>
    <w:p w:rsidR="00101098" w:rsidRDefault="001E2E6D" w:rsidP="006E4ADB">
      <w:pPr>
        <w:pStyle w:val="Titre"/>
        <w:rPr>
          <w:b/>
          <w:i/>
          <w:color w:val="3366FF"/>
          <w:sz w:val="32"/>
          <w:szCs w:val="32"/>
        </w:rPr>
      </w:pPr>
      <w:r>
        <w:rPr>
          <w:sz w:val="44"/>
          <w:szCs w:val="44"/>
        </w:rPr>
        <w:t>Scénario pédagogique</w:t>
      </w:r>
      <w:r w:rsidR="00101098">
        <w:rPr>
          <w:b/>
          <w:i/>
          <w:color w:val="3366FF"/>
          <w:sz w:val="32"/>
          <w:szCs w:val="32"/>
        </w:rPr>
        <w:tab/>
      </w:r>
    </w:p>
    <w:p w:rsidR="004B065E" w:rsidRPr="003840F5" w:rsidRDefault="003840F5" w:rsidP="003840F5">
      <w:pPr>
        <w:rPr>
          <w:sz w:val="28"/>
          <w:szCs w:val="28"/>
        </w:rPr>
      </w:pPr>
      <w:r>
        <w:rPr>
          <w:sz w:val="28"/>
          <w:szCs w:val="28"/>
        </w:rPr>
        <w:t>Information</w:t>
      </w:r>
      <w:r w:rsidR="009A25F7">
        <w:rPr>
          <w:sz w:val="28"/>
          <w:szCs w:val="28"/>
        </w:rPr>
        <w:t>s</w:t>
      </w:r>
      <w:r>
        <w:rPr>
          <w:sz w:val="28"/>
          <w:szCs w:val="28"/>
        </w:rPr>
        <w:t xml:space="preserve"> générale</w:t>
      </w:r>
      <w:r w:rsidR="009A25F7">
        <w:rPr>
          <w:sz w:val="28"/>
          <w:szCs w:val="28"/>
        </w:rPr>
        <w:t>s</w:t>
      </w:r>
    </w:p>
    <w:tbl>
      <w:tblPr>
        <w:tblStyle w:val="Grilledutableau"/>
        <w:tblW w:w="9360" w:type="dxa"/>
        <w:tblInd w:w="108" w:type="dxa"/>
        <w:tblLook w:val="04A0" w:firstRow="1" w:lastRow="0" w:firstColumn="1" w:lastColumn="0" w:noHBand="0" w:noVBand="1"/>
      </w:tblPr>
      <w:tblGrid>
        <w:gridCol w:w="2409"/>
        <w:gridCol w:w="2091"/>
        <w:gridCol w:w="1684"/>
        <w:gridCol w:w="3176"/>
      </w:tblGrid>
      <w:tr w:rsidR="003840F5" w:rsidTr="009A25F7">
        <w:tc>
          <w:tcPr>
            <w:tcW w:w="2409" w:type="dxa"/>
            <w:shd w:val="clear" w:color="auto" w:fill="E5E5E6" w:themeFill="accent5" w:themeFillTint="33"/>
            <w:vAlign w:val="center"/>
          </w:tcPr>
          <w:p w:rsidR="003840F5" w:rsidRPr="00E35E21" w:rsidRDefault="003840F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Clientèle</w:t>
            </w:r>
          </w:p>
        </w:tc>
        <w:tc>
          <w:tcPr>
            <w:tcW w:w="2091" w:type="dxa"/>
            <w:vAlign w:val="center"/>
          </w:tcPr>
          <w:p w:rsidR="003840F5" w:rsidRDefault="00683127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égep</w:t>
            </w:r>
          </w:p>
        </w:tc>
        <w:tc>
          <w:tcPr>
            <w:tcW w:w="1684" w:type="dxa"/>
            <w:shd w:val="clear" w:color="auto" w:fill="E5E5E6" w:themeFill="accent5" w:themeFillTint="33"/>
            <w:vAlign w:val="center"/>
          </w:tcPr>
          <w:p w:rsidR="003840F5" w:rsidRPr="00E35E21" w:rsidRDefault="003840F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Compétence</w:t>
            </w:r>
          </w:p>
        </w:tc>
        <w:tc>
          <w:tcPr>
            <w:tcW w:w="3176" w:type="dxa"/>
            <w:vAlign w:val="center"/>
          </w:tcPr>
          <w:p w:rsidR="003840F5" w:rsidRDefault="002E4E23" w:rsidP="002037D8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uver l’information</w:t>
            </w:r>
          </w:p>
        </w:tc>
      </w:tr>
      <w:tr w:rsidR="003840F5" w:rsidTr="009A25F7">
        <w:tc>
          <w:tcPr>
            <w:tcW w:w="2409" w:type="dxa"/>
            <w:shd w:val="clear" w:color="auto" w:fill="E5E5E6" w:themeFill="accent5" w:themeFillTint="33"/>
            <w:vAlign w:val="center"/>
          </w:tcPr>
          <w:p w:rsidR="003840F5" w:rsidRPr="00E35E21" w:rsidRDefault="003840F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Durée</w:t>
            </w:r>
          </w:p>
        </w:tc>
        <w:tc>
          <w:tcPr>
            <w:tcW w:w="2091" w:type="dxa"/>
            <w:vAlign w:val="center"/>
          </w:tcPr>
          <w:p w:rsidR="003840F5" w:rsidRDefault="009A4DFF" w:rsidP="00B86FA3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B86FA3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 xml:space="preserve"> </w:t>
            </w:r>
            <w:r w:rsidR="001F4C8F">
              <w:rPr>
                <w:rFonts w:asciiTheme="minorHAnsi" w:hAnsiTheme="minorHAnsi"/>
              </w:rPr>
              <w:t>minutes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684" w:type="dxa"/>
            <w:shd w:val="clear" w:color="auto" w:fill="E5E5E6" w:themeFill="accent5" w:themeFillTint="33"/>
            <w:vAlign w:val="center"/>
          </w:tcPr>
          <w:p w:rsidR="003840F5" w:rsidRPr="00E35E21" w:rsidRDefault="003840F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iveau recommandé</w:t>
            </w:r>
          </w:p>
        </w:tc>
        <w:tc>
          <w:tcPr>
            <w:tcW w:w="3176" w:type="dxa"/>
            <w:vAlign w:val="center"/>
          </w:tcPr>
          <w:p w:rsidR="003840F5" w:rsidRDefault="00683127" w:rsidP="007D2309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tiliser les fonctionnalités des outils de recherche</w:t>
            </w:r>
          </w:p>
        </w:tc>
      </w:tr>
      <w:tr w:rsidR="002F6C7C" w:rsidTr="009A25F7">
        <w:tc>
          <w:tcPr>
            <w:tcW w:w="2409" w:type="dxa"/>
            <w:shd w:val="clear" w:color="auto" w:fill="E5E5E6" w:themeFill="accent5" w:themeFillTint="33"/>
            <w:vAlign w:val="center"/>
          </w:tcPr>
          <w:p w:rsidR="002F6C7C" w:rsidRPr="00E35E21" w:rsidRDefault="002F6C7C" w:rsidP="009A25F7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Matériel nécessaire</w:t>
            </w:r>
            <w:r w:rsidR="00904695">
              <w:rPr>
                <w:rFonts w:asciiTheme="minorHAnsi" w:hAnsiTheme="minorHAnsi"/>
                <w:b/>
              </w:rPr>
              <w:t>*</w:t>
            </w:r>
          </w:p>
        </w:tc>
        <w:tc>
          <w:tcPr>
            <w:tcW w:w="6951" w:type="dxa"/>
            <w:gridSpan w:val="3"/>
            <w:vAlign w:val="center"/>
          </w:tcPr>
          <w:p w:rsidR="002F6C7C" w:rsidRPr="009652D8" w:rsidRDefault="009A25F7" w:rsidP="00074FCC">
            <w:pPr>
              <w:pStyle w:val="Paragraphedeliste"/>
              <w:numPr>
                <w:ilvl w:val="0"/>
                <w:numId w:val="22"/>
              </w:numPr>
              <w:spacing w:before="0"/>
              <w:ind w:left="45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toriel</w:t>
            </w:r>
            <w:r w:rsidR="002F6C7C">
              <w:rPr>
                <w:rFonts w:asciiTheme="minorHAnsi" w:hAnsiTheme="minorHAnsi"/>
              </w:rPr>
              <w:t xml:space="preserve"> </w:t>
            </w:r>
            <w:r w:rsidR="002E4E23">
              <w:rPr>
                <w:rFonts w:asciiTheme="minorHAnsi" w:hAnsiTheme="minorHAnsi"/>
                <w:i/>
              </w:rPr>
              <w:t>Utiliser la recherche par zones</w:t>
            </w:r>
          </w:p>
          <w:p w:rsidR="00C5317B" w:rsidRPr="003D74FD" w:rsidRDefault="00E55046" w:rsidP="003D74FD">
            <w:pPr>
              <w:pStyle w:val="Paragraphedeliste"/>
              <w:numPr>
                <w:ilvl w:val="0"/>
                <w:numId w:val="22"/>
              </w:numPr>
              <w:spacing w:before="0"/>
              <w:ind w:left="45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ressions de l’a</w:t>
            </w:r>
            <w:r w:rsidR="00FB1978">
              <w:rPr>
                <w:rFonts w:asciiTheme="minorHAnsi" w:hAnsiTheme="minorHAnsi"/>
              </w:rPr>
              <w:t>ide</w:t>
            </w:r>
            <w:r w:rsidR="006322DD">
              <w:rPr>
                <w:rFonts w:asciiTheme="minorHAnsi" w:hAnsiTheme="minorHAnsi"/>
              </w:rPr>
              <w:t xml:space="preserve"> </w:t>
            </w:r>
            <w:r w:rsidR="00FB1978">
              <w:rPr>
                <w:rFonts w:asciiTheme="minorHAnsi" w:hAnsiTheme="minorHAnsi"/>
              </w:rPr>
              <w:t>mémoire</w:t>
            </w:r>
          </w:p>
        </w:tc>
      </w:tr>
    </w:tbl>
    <w:p w:rsidR="00904695" w:rsidRPr="00074FCC" w:rsidRDefault="00904695" w:rsidP="00904695">
      <w:pPr>
        <w:pStyle w:val="Paragraphedeliste"/>
        <w:spacing w:before="0" w:line="240" w:lineRule="auto"/>
        <w:ind w:left="0"/>
        <w:rPr>
          <w:rFonts w:asciiTheme="minorHAnsi" w:hAnsiTheme="minorHAnsi"/>
          <w:sz w:val="16"/>
        </w:rPr>
      </w:pPr>
      <w:r>
        <w:rPr>
          <w:rFonts w:asciiTheme="minorHAnsi" w:hAnsiTheme="minorHAnsi"/>
        </w:rPr>
        <w:t xml:space="preserve">* </w:t>
      </w:r>
      <w:r w:rsidRPr="00074FCC">
        <w:rPr>
          <w:rFonts w:asciiTheme="minorHAnsi" w:hAnsiTheme="minorHAnsi"/>
          <w:sz w:val="16"/>
        </w:rPr>
        <w:t>L’étudiant a accès à Internet.</w:t>
      </w:r>
    </w:p>
    <w:p w:rsidR="00904695" w:rsidRDefault="00904695" w:rsidP="006E4ADB">
      <w:pPr>
        <w:rPr>
          <w:sz w:val="28"/>
          <w:szCs w:val="28"/>
        </w:rPr>
      </w:pPr>
    </w:p>
    <w:p w:rsidR="00CD3E76" w:rsidRPr="00AA479D" w:rsidRDefault="00F07F90" w:rsidP="006E4ADB">
      <w:pPr>
        <w:rPr>
          <w:sz w:val="28"/>
          <w:szCs w:val="28"/>
        </w:rPr>
      </w:pPr>
      <w:r>
        <w:rPr>
          <w:sz w:val="28"/>
          <w:szCs w:val="28"/>
        </w:rPr>
        <w:t>Déroulement</w:t>
      </w:r>
    </w:p>
    <w:tbl>
      <w:tblPr>
        <w:tblStyle w:val="Grilledutableau"/>
        <w:tblW w:w="9416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73"/>
        <w:gridCol w:w="4107"/>
        <w:gridCol w:w="1890"/>
        <w:gridCol w:w="1046"/>
      </w:tblGrid>
      <w:tr w:rsidR="00074FCC" w:rsidTr="006F0B60">
        <w:trPr>
          <w:tblHeader/>
        </w:trPr>
        <w:tc>
          <w:tcPr>
            <w:tcW w:w="2373" w:type="dxa"/>
            <w:shd w:val="clear" w:color="auto" w:fill="E5E5E6" w:themeFill="accent5" w:themeFillTint="33"/>
          </w:tcPr>
          <w:p w:rsidR="00E35E21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Activité</w:t>
            </w:r>
          </w:p>
        </w:tc>
        <w:tc>
          <w:tcPr>
            <w:tcW w:w="4107" w:type="dxa"/>
            <w:shd w:val="clear" w:color="auto" w:fill="E5E5E6" w:themeFill="accent5" w:themeFillTint="33"/>
          </w:tcPr>
          <w:p w:rsidR="00E35E21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Étapes</w:t>
            </w:r>
          </w:p>
        </w:tc>
        <w:tc>
          <w:tcPr>
            <w:tcW w:w="1890" w:type="dxa"/>
            <w:shd w:val="clear" w:color="auto" w:fill="E5E5E6" w:themeFill="accent5" w:themeFillTint="33"/>
          </w:tcPr>
          <w:p w:rsidR="00E35E21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Matériel</w:t>
            </w:r>
          </w:p>
        </w:tc>
        <w:tc>
          <w:tcPr>
            <w:tcW w:w="1046" w:type="dxa"/>
            <w:shd w:val="clear" w:color="auto" w:fill="E5E5E6" w:themeFill="accent5" w:themeFillTint="33"/>
          </w:tcPr>
          <w:p w:rsidR="00E35E21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Durée</w:t>
            </w:r>
          </w:p>
        </w:tc>
      </w:tr>
      <w:tr w:rsidR="003840F5" w:rsidTr="006F0B60">
        <w:tc>
          <w:tcPr>
            <w:tcW w:w="2373" w:type="dxa"/>
          </w:tcPr>
          <w:p w:rsidR="003840F5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Introduction</w:t>
            </w:r>
          </w:p>
        </w:tc>
        <w:tc>
          <w:tcPr>
            <w:tcW w:w="4107" w:type="dxa"/>
          </w:tcPr>
          <w:p w:rsidR="00904695" w:rsidRDefault="00904695" w:rsidP="006E4ADB">
            <w:r>
              <w:t>Mot de bienvenue</w:t>
            </w:r>
            <w:r w:rsidR="006D4381">
              <w:t>.</w:t>
            </w:r>
          </w:p>
          <w:p w:rsidR="00904695" w:rsidRDefault="00904695" w:rsidP="00904695">
            <w:pPr>
              <w:spacing w:before="0"/>
            </w:pPr>
          </w:p>
          <w:p w:rsidR="008E5680" w:rsidRDefault="008E5680" w:rsidP="00904695">
            <w:pPr>
              <w:spacing w:before="0"/>
            </w:pPr>
            <w:r>
              <w:t>Se rendre sur le site web d’un outil de recherche choisi par le professeur en affichant l’écran devant la classe (pa</w:t>
            </w:r>
            <w:r w:rsidR="00F25254">
              <w:t xml:space="preserve">r exemple, l’outil de recherche </w:t>
            </w:r>
            <w:proofErr w:type="spellStart"/>
            <w:r>
              <w:t>Koha</w:t>
            </w:r>
            <w:proofErr w:type="spellEnd"/>
            <w:r>
              <w:t>).</w:t>
            </w:r>
          </w:p>
          <w:p w:rsidR="008E5680" w:rsidRDefault="008E5680" w:rsidP="00904695">
            <w:pPr>
              <w:spacing w:before="0"/>
            </w:pPr>
          </w:p>
          <w:p w:rsidR="00FB3C82" w:rsidRDefault="00FB3C82" w:rsidP="00904695">
            <w:pPr>
              <w:spacing w:before="0"/>
            </w:pPr>
            <w:r>
              <w:t>Faire une recherche sur un sujet ou un auteur (par exemple, Jean Piaget) en utilisant la zone par défaut (tous les mots/champs) pour montrer que cette zone donne trop de résultats mais qui ne sont pas tous pertinents.</w:t>
            </w:r>
          </w:p>
          <w:p w:rsidR="00F25254" w:rsidRDefault="00F25254" w:rsidP="00904695">
            <w:pPr>
              <w:spacing w:before="0"/>
            </w:pPr>
          </w:p>
          <w:p w:rsidR="003220B9" w:rsidRDefault="003220B9" w:rsidP="00FB3C82">
            <w:pPr>
              <w:spacing w:before="0"/>
            </w:pPr>
            <w:r>
              <w:t>Montrer brièvement les</w:t>
            </w:r>
            <w:r w:rsidR="00FB3C82">
              <w:t xml:space="preserve"> autres</w:t>
            </w:r>
            <w:r>
              <w:t xml:space="preserve"> zones</w:t>
            </w:r>
            <w:r w:rsidR="00E3416E">
              <w:t xml:space="preserve"> </w:t>
            </w:r>
            <w:r>
              <w:t>de l’outil de recherche.</w:t>
            </w:r>
            <w:r w:rsidR="00B16EE0">
              <w:t xml:space="preserve"> Elles seront expliquées plus en détail pendant la visualisation du tutoriel.</w:t>
            </w:r>
          </w:p>
          <w:p w:rsidR="000C19A4" w:rsidRDefault="000C19A4" w:rsidP="00904695">
            <w:pPr>
              <w:spacing w:before="0"/>
            </w:pPr>
          </w:p>
          <w:p w:rsidR="000D034B" w:rsidRDefault="000C19A4" w:rsidP="003220B9">
            <w:pPr>
              <w:spacing w:before="0"/>
            </w:pPr>
            <w:r>
              <w:t>Spécifier l’objectif de la séance.</w:t>
            </w:r>
          </w:p>
          <w:p w:rsidR="003220B9" w:rsidRDefault="003220B9" w:rsidP="003220B9">
            <w:pPr>
              <w:pStyle w:val="Paragraphedeliste"/>
              <w:numPr>
                <w:ilvl w:val="0"/>
                <w:numId w:val="24"/>
              </w:numPr>
              <w:spacing w:before="0"/>
            </w:pPr>
            <w:r>
              <w:t>Exploiter les zones dans un outil de recherche</w:t>
            </w:r>
            <w:r w:rsidR="006C4BEF">
              <w:t>.</w:t>
            </w:r>
          </w:p>
        </w:tc>
        <w:tc>
          <w:tcPr>
            <w:tcW w:w="1890" w:type="dxa"/>
          </w:tcPr>
          <w:p w:rsidR="003840F5" w:rsidRDefault="003840F5" w:rsidP="000C19A4">
            <w:pPr>
              <w:spacing w:before="0"/>
            </w:pPr>
          </w:p>
        </w:tc>
        <w:tc>
          <w:tcPr>
            <w:tcW w:w="1046" w:type="dxa"/>
          </w:tcPr>
          <w:p w:rsidR="003840F5" w:rsidRDefault="00002988" w:rsidP="006E4ADB">
            <w:r>
              <w:t>10 min</w:t>
            </w:r>
          </w:p>
        </w:tc>
      </w:tr>
      <w:tr w:rsidR="00002988" w:rsidTr="006F0B60">
        <w:tc>
          <w:tcPr>
            <w:tcW w:w="2373" w:type="dxa"/>
          </w:tcPr>
          <w:p w:rsidR="00002988" w:rsidRPr="000C19A4" w:rsidRDefault="00662C3C" w:rsidP="000C19A4">
            <w:pPr>
              <w:rPr>
                <w:b/>
              </w:rPr>
            </w:pPr>
            <w:r>
              <w:rPr>
                <w:b/>
              </w:rPr>
              <w:lastRenderedPageBreak/>
              <w:t>Utiliser les zones de recherche</w:t>
            </w:r>
          </w:p>
        </w:tc>
        <w:tc>
          <w:tcPr>
            <w:tcW w:w="4107" w:type="dxa"/>
          </w:tcPr>
          <w:p w:rsidR="00002988" w:rsidRDefault="00DF5CC4" w:rsidP="00002988">
            <w:r>
              <w:t xml:space="preserve">Faire </w:t>
            </w:r>
            <w:r w:rsidR="006C4BEF">
              <w:t>visualiser</w:t>
            </w:r>
            <w:r w:rsidR="00E70D67">
              <w:t xml:space="preserve"> </w:t>
            </w:r>
            <w:r w:rsidR="000C19A4">
              <w:t xml:space="preserve">le </w:t>
            </w:r>
            <w:r w:rsidR="009A25F7">
              <w:t xml:space="preserve"> tutoriel</w:t>
            </w:r>
            <w:r w:rsidR="002B49B0">
              <w:t>.</w:t>
            </w:r>
          </w:p>
          <w:p w:rsidR="000C19A4" w:rsidRDefault="000C19A4" w:rsidP="000C19A4"/>
        </w:tc>
        <w:tc>
          <w:tcPr>
            <w:tcW w:w="1890" w:type="dxa"/>
          </w:tcPr>
          <w:p w:rsidR="000C19A4" w:rsidRDefault="009A25F7" w:rsidP="00E3416E">
            <w:pPr>
              <w:spacing w:before="0"/>
            </w:pPr>
            <w:r w:rsidRPr="009A25F7">
              <w:t xml:space="preserve">Tutoriel </w:t>
            </w:r>
            <w:r w:rsidR="00662C3C">
              <w:rPr>
                <w:i/>
              </w:rPr>
              <w:t>Utiliser la recherche par zones</w:t>
            </w:r>
          </w:p>
        </w:tc>
        <w:tc>
          <w:tcPr>
            <w:tcW w:w="1046" w:type="dxa"/>
          </w:tcPr>
          <w:p w:rsidR="00002988" w:rsidRDefault="005F3E34" w:rsidP="006E4ADB">
            <w:r>
              <w:t>1</w:t>
            </w:r>
            <w:r w:rsidR="00DF5CC4">
              <w:t>0 min</w:t>
            </w:r>
          </w:p>
        </w:tc>
      </w:tr>
      <w:tr w:rsidR="000C19A4" w:rsidTr="006F0B60">
        <w:tc>
          <w:tcPr>
            <w:tcW w:w="2373" w:type="dxa"/>
          </w:tcPr>
          <w:p w:rsidR="000C19A4" w:rsidRPr="000C19A4" w:rsidRDefault="000C19A4" w:rsidP="00E15415">
            <w:pPr>
              <w:rPr>
                <w:b/>
              </w:rPr>
            </w:pPr>
            <w:r>
              <w:rPr>
                <w:b/>
              </w:rPr>
              <w:t>Exercice</w:t>
            </w:r>
          </w:p>
        </w:tc>
        <w:tc>
          <w:tcPr>
            <w:tcW w:w="4107" w:type="dxa"/>
          </w:tcPr>
          <w:p w:rsidR="000A7E3A" w:rsidRDefault="000C19A4" w:rsidP="000A7E3A">
            <w:r>
              <w:t>En équipe</w:t>
            </w:r>
            <w:r w:rsidR="0021041B">
              <w:t xml:space="preserve">, </w:t>
            </w:r>
            <w:r w:rsidR="000A7E3A">
              <w:t>demander aux étudiants de faire une recherche</w:t>
            </w:r>
            <w:r w:rsidR="00B86058">
              <w:t xml:space="preserve"> dans un outil et</w:t>
            </w:r>
            <w:r w:rsidR="000A7E3A">
              <w:t xml:space="preserve"> sur </w:t>
            </w:r>
            <w:r w:rsidR="00DA0E1A">
              <w:t xml:space="preserve">un </w:t>
            </w:r>
            <w:r w:rsidR="00897823">
              <w:t xml:space="preserve">sujet </w:t>
            </w:r>
            <w:r w:rsidR="000A7E3A">
              <w:t>choisi</w:t>
            </w:r>
            <w:r w:rsidR="00B86058">
              <w:t>s</w:t>
            </w:r>
            <w:r w:rsidR="000A7E3A">
              <w:t xml:space="preserve"> par </w:t>
            </w:r>
            <w:r w:rsidR="00B86058">
              <w:t>le professeur</w:t>
            </w:r>
            <w:r w:rsidR="00CB3015">
              <w:t xml:space="preserve"> (par exemple, effectuer une recherche sur ce q</w:t>
            </w:r>
            <w:r w:rsidR="00E65621">
              <w:t xml:space="preserve">ui a été écrit sur Victor Hugo ainsi que </w:t>
            </w:r>
            <w:r w:rsidR="00CB3015">
              <w:t xml:space="preserve">sur les œuvres qu’il a écrits) en utilisant </w:t>
            </w:r>
            <w:r w:rsidR="00B86058">
              <w:t>les différentes zones</w:t>
            </w:r>
            <w:r w:rsidR="00CB3015">
              <w:t xml:space="preserve"> de l’outil</w:t>
            </w:r>
            <w:r w:rsidR="00897823">
              <w:t xml:space="preserve"> (</w:t>
            </w:r>
            <w:r w:rsidR="00B86058">
              <w:t xml:space="preserve">tous les mots, </w:t>
            </w:r>
            <w:r w:rsidR="00897823">
              <w:t xml:space="preserve">auteur, sujet, titre). </w:t>
            </w:r>
            <w:bookmarkStart w:id="0" w:name="_GoBack"/>
            <w:bookmarkEnd w:id="0"/>
          </w:p>
          <w:p w:rsidR="000A7E3A" w:rsidRDefault="00A7576B" w:rsidP="00766FAE">
            <w:r>
              <w:t>Demander aux étudiants</w:t>
            </w:r>
            <w:r w:rsidR="00F25254">
              <w:t> :</w:t>
            </w:r>
          </w:p>
          <w:p w:rsidR="00A7576B" w:rsidRDefault="00A7576B" w:rsidP="00A7576B">
            <w:pPr>
              <w:pStyle w:val="Paragraphedeliste"/>
              <w:numPr>
                <w:ilvl w:val="0"/>
                <w:numId w:val="24"/>
              </w:numPr>
            </w:pPr>
            <w:r>
              <w:t>Quelles différences avez-vous remarqué en faisant la recherche d’informations par chaque zone?</w:t>
            </w:r>
          </w:p>
          <w:p w:rsidR="00A7576B" w:rsidRDefault="00A7576B" w:rsidP="008679FF">
            <w:r>
              <w:t xml:space="preserve">Afficher les résultats </w:t>
            </w:r>
            <w:r w:rsidR="00770AE0">
              <w:t>sur le tableau tout en soulignant la pertinence et le nombre des résultats obtenus en utilisant chaque zone de recherche.</w:t>
            </w:r>
          </w:p>
        </w:tc>
        <w:tc>
          <w:tcPr>
            <w:tcW w:w="1890" w:type="dxa"/>
          </w:tcPr>
          <w:p w:rsidR="000C19A4" w:rsidRDefault="000C19A4" w:rsidP="004707F1"/>
        </w:tc>
        <w:tc>
          <w:tcPr>
            <w:tcW w:w="1046" w:type="dxa"/>
          </w:tcPr>
          <w:p w:rsidR="000C19A4" w:rsidRDefault="000C19A4" w:rsidP="00E15415">
            <w:r>
              <w:t>10 min</w:t>
            </w:r>
          </w:p>
        </w:tc>
      </w:tr>
      <w:tr w:rsidR="00DF5CC4" w:rsidTr="006F0B60">
        <w:tc>
          <w:tcPr>
            <w:tcW w:w="2373" w:type="dxa"/>
          </w:tcPr>
          <w:p w:rsidR="00DF5CC4" w:rsidRPr="00074FCC" w:rsidRDefault="00A730C6" w:rsidP="006E4ADB">
            <w:pPr>
              <w:rPr>
                <w:b/>
              </w:rPr>
            </w:pPr>
            <w:r w:rsidRPr="00074FCC">
              <w:rPr>
                <w:b/>
              </w:rPr>
              <w:t>Conclusion</w:t>
            </w:r>
          </w:p>
        </w:tc>
        <w:tc>
          <w:tcPr>
            <w:tcW w:w="4107" w:type="dxa"/>
          </w:tcPr>
          <w:p w:rsidR="00D7678B" w:rsidRDefault="000A7E3A" w:rsidP="00D7678B">
            <w:r>
              <w:t>Rappeler l’importance d’utiliser les zones dans un outil de recherche pour obtenir rapidement des résultats plus précis.</w:t>
            </w:r>
          </w:p>
          <w:p w:rsidR="00C5317B" w:rsidRDefault="003F790D" w:rsidP="00D7678B">
            <w:r>
              <w:t>Remettre l’aide</w:t>
            </w:r>
            <w:r w:rsidR="006322DD">
              <w:t xml:space="preserve"> </w:t>
            </w:r>
            <w:r w:rsidR="00C5317B">
              <w:t>mémoire si désiré.</w:t>
            </w:r>
          </w:p>
          <w:p w:rsidR="006D4381" w:rsidRDefault="00D7678B" w:rsidP="006F0B60">
            <w:r>
              <w:t>Mot de la fin</w:t>
            </w:r>
            <w:r w:rsidR="00C5317B">
              <w:t>.</w:t>
            </w:r>
          </w:p>
        </w:tc>
        <w:tc>
          <w:tcPr>
            <w:tcW w:w="1890" w:type="dxa"/>
          </w:tcPr>
          <w:p w:rsidR="00C5317B" w:rsidRDefault="003F790D" w:rsidP="006E4ADB">
            <w:r>
              <w:t xml:space="preserve">Aide </w:t>
            </w:r>
            <w:r w:rsidR="00C5317B">
              <w:t>mémoire</w:t>
            </w:r>
          </w:p>
          <w:p w:rsidR="00471932" w:rsidRDefault="00471932" w:rsidP="006E4ADB"/>
        </w:tc>
        <w:tc>
          <w:tcPr>
            <w:tcW w:w="1046" w:type="dxa"/>
          </w:tcPr>
          <w:p w:rsidR="00DF5CC4" w:rsidRDefault="00D7678B" w:rsidP="006E4ADB">
            <w:r>
              <w:t>5</w:t>
            </w:r>
            <w:r w:rsidR="00A730C6">
              <w:t xml:space="preserve"> min</w:t>
            </w:r>
          </w:p>
        </w:tc>
      </w:tr>
    </w:tbl>
    <w:p w:rsidR="00DE09C4" w:rsidRDefault="00DE09C4" w:rsidP="00DE09C4"/>
    <w:sectPr w:rsidR="00DE09C4" w:rsidSect="00DE09C4">
      <w:footerReference w:type="default" r:id="rId10"/>
      <w:pgSz w:w="12240" w:h="15840"/>
      <w:pgMar w:top="1806" w:right="1467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050" w:rsidRDefault="00022050" w:rsidP="00A56E2A">
      <w:r>
        <w:separator/>
      </w:r>
    </w:p>
  </w:endnote>
  <w:endnote w:type="continuationSeparator" w:id="0">
    <w:p w:rsidR="00022050" w:rsidRDefault="00022050" w:rsidP="00A5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122" w:rsidRDefault="00D02122" w:rsidP="00D0212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050" w:rsidRDefault="00022050" w:rsidP="00A56E2A">
      <w:r>
        <w:separator/>
      </w:r>
    </w:p>
  </w:footnote>
  <w:footnote w:type="continuationSeparator" w:id="0">
    <w:p w:rsidR="00022050" w:rsidRDefault="00022050" w:rsidP="00A56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E63"/>
    <w:multiLevelType w:val="hybridMultilevel"/>
    <w:tmpl w:val="F5E4C78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320E8"/>
    <w:multiLevelType w:val="hybridMultilevel"/>
    <w:tmpl w:val="421A4C42"/>
    <w:lvl w:ilvl="0" w:tplc="36B88B38">
      <w:start w:val="41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1A2B3A"/>
    <w:multiLevelType w:val="hybridMultilevel"/>
    <w:tmpl w:val="259A07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C6017"/>
    <w:multiLevelType w:val="hybridMultilevel"/>
    <w:tmpl w:val="432EA2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C5BF9"/>
    <w:multiLevelType w:val="hybridMultilevel"/>
    <w:tmpl w:val="C78CED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E184B"/>
    <w:multiLevelType w:val="hybridMultilevel"/>
    <w:tmpl w:val="6E0E9070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465E15"/>
    <w:multiLevelType w:val="hybridMultilevel"/>
    <w:tmpl w:val="50903D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10C38"/>
    <w:multiLevelType w:val="hybridMultilevel"/>
    <w:tmpl w:val="CE96CC90"/>
    <w:lvl w:ilvl="0" w:tplc="ADDC85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8F78D7"/>
    <w:multiLevelType w:val="multilevel"/>
    <w:tmpl w:val="F5E4C788"/>
    <w:styleLink w:val="StyleAvecpucesWingdingssymboleGauche063cmSuspendu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4D2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C7B8A"/>
    <w:multiLevelType w:val="hybridMultilevel"/>
    <w:tmpl w:val="44E8EE1C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9E3365"/>
    <w:multiLevelType w:val="hybridMultilevel"/>
    <w:tmpl w:val="E91C8A1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62C4A86"/>
    <w:multiLevelType w:val="hybridMultilevel"/>
    <w:tmpl w:val="5888B5B0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866F10"/>
    <w:multiLevelType w:val="hybridMultilevel"/>
    <w:tmpl w:val="F9CA6E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50EC3"/>
    <w:multiLevelType w:val="multilevel"/>
    <w:tmpl w:val="6E0E9070"/>
    <w:numStyleLink w:val="StyleAvecpucesWingdingssymboleGauche19cmSuspendu"/>
  </w:abstractNum>
  <w:abstractNum w:abstractNumId="14">
    <w:nsid w:val="49B86C09"/>
    <w:multiLevelType w:val="hybridMultilevel"/>
    <w:tmpl w:val="A8C88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C46F25"/>
    <w:multiLevelType w:val="hybridMultilevel"/>
    <w:tmpl w:val="7F52C9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972B8"/>
    <w:multiLevelType w:val="hybridMultilevel"/>
    <w:tmpl w:val="8D1858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A4EA5"/>
    <w:multiLevelType w:val="hybridMultilevel"/>
    <w:tmpl w:val="66E283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A3F34"/>
    <w:multiLevelType w:val="hybridMultilevel"/>
    <w:tmpl w:val="D360A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9D114D"/>
    <w:multiLevelType w:val="multilevel"/>
    <w:tmpl w:val="F5E4C788"/>
    <w:numStyleLink w:val="StyleAvecpucesWingdingssymboleGauche063cmSuspendu"/>
  </w:abstractNum>
  <w:abstractNum w:abstractNumId="20">
    <w:nsid w:val="685B2D01"/>
    <w:multiLevelType w:val="multilevel"/>
    <w:tmpl w:val="6E0E9070"/>
    <w:numStyleLink w:val="StyleAvecpucesWingdingssymboleGauche19cmSuspendu"/>
  </w:abstractNum>
  <w:abstractNum w:abstractNumId="21">
    <w:nsid w:val="73746F46"/>
    <w:multiLevelType w:val="multilevel"/>
    <w:tmpl w:val="F5E4C788"/>
    <w:numStyleLink w:val="StyleAvecpucesWingdingssymboleGauche063cmSuspendu"/>
  </w:abstractNum>
  <w:abstractNum w:abstractNumId="22">
    <w:nsid w:val="75FC1176"/>
    <w:multiLevelType w:val="hybridMultilevel"/>
    <w:tmpl w:val="0DE2F85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C602EA"/>
    <w:multiLevelType w:val="multilevel"/>
    <w:tmpl w:val="6E0E9070"/>
    <w:styleLink w:val="StyleAvecpucesWingdingssymboleGauche19cmSuspendu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4D2" w:themeColor="accent1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1"/>
  </w:num>
  <w:num w:numId="4">
    <w:abstractNumId w:val="9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21"/>
  </w:num>
  <w:num w:numId="10">
    <w:abstractNumId w:val="19"/>
  </w:num>
  <w:num w:numId="11">
    <w:abstractNumId w:val="23"/>
  </w:num>
  <w:num w:numId="12">
    <w:abstractNumId w:val="20"/>
  </w:num>
  <w:num w:numId="13">
    <w:abstractNumId w:val="13"/>
  </w:num>
  <w:num w:numId="14">
    <w:abstractNumId w:val="6"/>
  </w:num>
  <w:num w:numId="15">
    <w:abstractNumId w:val="12"/>
  </w:num>
  <w:num w:numId="16">
    <w:abstractNumId w:val="15"/>
  </w:num>
  <w:num w:numId="17">
    <w:abstractNumId w:val="3"/>
  </w:num>
  <w:num w:numId="18">
    <w:abstractNumId w:val="2"/>
  </w:num>
  <w:num w:numId="19">
    <w:abstractNumId w:val="14"/>
  </w:num>
  <w:num w:numId="20">
    <w:abstractNumId w:val="10"/>
  </w:num>
  <w:num w:numId="21">
    <w:abstractNumId w:val="16"/>
  </w:num>
  <w:num w:numId="22">
    <w:abstractNumId w:val="18"/>
  </w:num>
  <w:num w:numId="23">
    <w:abstractNumId w:val="1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D6"/>
    <w:rsid w:val="00002988"/>
    <w:rsid w:val="00007667"/>
    <w:rsid w:val="00012A5F"/>
    <w:rsid w:val="00013A9C"/>
    <w:rsid w:val="00022050"/>
    <w:rsid w:val="0003525B"/>
    <w:rsid w:val="00040478"/>
    <w:rsid w:val="00051F75"/>
    <w:rsid w:val="00074FCC"/>
    <w:rsid w:val="000A7E3A"/>
    <w:rsid w:val="000B2E5D"/>
    <w:rsid w:val="000C19A4"/>
    <w:rsid w:val="000D034B"/>
    <w:rsid w:val="00101098"/>
    <w:rsid w:val="00102172"/>
    <w:rsid w:val="001141E5"/>
    <w:rsid w:val="00122FB4"/>
    <w:rsid w:val="001350AD"/>
    <w:rsid w:val="00143AE0"/>
    <w:rsid w:val="001467F5"/>
    <w:rsid w:val="00154F7B"/>
    <w:rsid w:val="00185D7B"/>
    <w:rsid w:val="001E2E6D"/>
    <w:rsid w:val="001F3645"/>
    <w:rsid w:val="001F4C8F"/>
    <w:rsid w:val="001F7222"/>
    <w:rsid w:val="002037D8"/>
    <w:rsid w:val="00210270"/>
    <w:rsid w:val="0021041B"/>
    <w:rsid w:val="00227A60"/>
    <w:rsid w:val="00270207"/>
    <w:rsid w:val="002B49B0"/>
    <w:rsid w:val="002B6AA8"/>
    <w:rsid w:val="002D052B"/>
    <w:rsid w:val="002E2806"/>
    <w:rsid w:val="002E2DDD"/>
    <w:rsid w:val="002E4E23"/>
    <w:rsid w:val="002E6911"/>
    <w:rsid w:val="002F6C7C"/>
    <w:rsid w:val="0031606A"/>
    <w:rsid w:val="00317443"/>
    <w:rsid w:val="003220B9"/>
    <w:rsid w:val="0037133E"/>
    <w:rsid w:val="003819B5"/>
    <w:rsid w:val="003840F5"/>
    <w:rsid w:val="003D5136"/>
    <w:rsid w:val="003D74FD"/>
    <w:rsid w:val="003F671C"/>
    <w:rsid w:val="003F790D"/>
    <w:rsid w:val="0041357E"/>
    <w:rsid w:val="004307A5"/>
    <w:rsid w:val="00443CB0"/>
    <w:rsid w:val="004602D6"/>
    <w:rsid w:val="00464DEB"/>
    <w:rsid w:val="00465924"/>
    <w:rsid w:val="004707F1"/>
    <w:rsid w:val="00471932"/>
    <w:rsid w:val="00480F40"/>
    <w:rsid w:val="004B065E"/>
    <w:rsid w:val="004D4AA6"/>
    <w:rsid w:val="004F14A9"/>
    <w:rsid w:val="0050099C"/>
    <w:rsid w:val="00533A86"/>
    <w:rsid w:val="00547187"/>
    <w:rsid w:val="00576A30"/>
    <w:rsid w:val="00584340"/>
    <w:rsid w:val="005A7846"/>
    <w:rsid w:val="005C16D1"/>
    <w:rsid w:val="005D7149"/>
    <w:rsid w:val="005E72F5"/>
    <w:rsid w:val="005F3E34"/>
    <w:rsid w:val="00607594"/>
    <w:rsid w:val="00615C8C"/>
    <w:rsid w:val="006238A4"/>
    <w:rsid w:val="006322DD"/>
    <w:rsid w:val="006347F4"/>
    <w:rsid w:val="00662C3C"/>
    <w:rsid w:val="00674C6B"/>
    <w:rsid w:val="00683127"/>
    <w:rsid w:val="006B48BC"/>
    <w:rsid w:val="006B5801"/>
    <w:rsid w:val="006C3D01"/>
    <w:rsid w:val="006C4BEF"/>
    <w:rsid w:val="006C7122"/>
    <w:rsid w:val="006D4381"/>
    <w:rsid w:val="006E4ADB"/>
    <w:rsid w:val="006E610A"/>
    <w:rsid w:val="006F0B60"/>
    <w:rsid w:val="007156FE"/>
    <w:rsid w:val="00725AA9"/>
    <w:rsid w:val="00740D3F"/>
    <w:rsid w:val="00751A9A"/>
    <w:rsid w:val="00765B8C"/>
    <w:rsid w:val="00766FAE"/>
    <w:rsid w:val="00770AE0"/>
    <w:rsid w:val="00785FBE"/>
    <w:rsid w:val="00787A56"/>
    <w:rsid w:val="007B230F"/>
    <w:rsid w:val="007D2309"/>
    <w:rsid w:val="007F5E76"/>
    <w:rsid w:val="00855436"/>
    <w:rsid w:val="008679FF"/>
    <w:rsid w:val="00874C2C"/>
    <w:rsid w:val="00897823"/>
    <w:rsid w:val="0089788D"/>
    <w:rsid w:val="008D53E0"/>
    <w:rsid w:val="008E5680"/>
    <w:rsid w:val="008F2188"/>
    <w:rsid w:val="00904403"/>
    <w:rsid w:val="00904695"/>
    <w:rsid w:val="00944AA0"/>
    <w:rsid w:val="009652D8"/>
    <w:rsid w:val="009A25F7"/>
    <w:rsid w:val="009A4DFF"/>
    <w:rsid w:val="009C18E1"/>
    <w:rsid w:val="009C1A69"/>
    <w:rsid w:val="009E35A8"/>
    <w:rsid w:val="00A02036"/>
    <w:rsid w:val="00A501CD"/>
    <w:rsid w:val="00A56E2A"/>
    <w:rsid w:val="00A578B2"/>
    <w:rsid w:val="00A700F8"/>
    <w:rsid w:val="00A730C6"/>
    <w:rsid w:val="00A7576B"/>
    <w:rsid w:val="00A80A09"/>
    <w:rsid w:val="00A83402"/>
    <w:rsid w:val="00AA479D"/>
    <w:rsid w:val="00AF3902"/>
    <w:rsid w:val="00B007F7"/>
    <w:rsid w:val="00B11401"/>
    <w:rsid w:val="00B16436"/>
    <w:rsid w:val="00B16EE0"/>
    <w:rsid w:val="00B23FDF"/>
    <w:rsid w:val="00B71DF7"/>
    <w:rsid w:val="00B746BC"/>
    <w:rsid w:val="00B808E9"/>
    <w:rsid w:val="00B86058"/>
    <w:rsid w:val="00B86FA3"/>
    <w:rsid w:val="00B942AD"/>
    <w:rsid w:val="00BA494B"/>
    <w:rsid w:val="00C01D43"/>
    <w:rsid w:val="00C130D6"/>
    <w:rsid w:val="00C3074E"/>
    <w:rsid w:val="00C34075"/>
    <w:rsid w:val="00C37B2F"/>
    <w:rsid w:val="00C41663"/>
    <w:rsid w:val="00C51BDE"/>
    <w:rsid w:val="00C5317B"/>
    <w:rsid w:val="00C632C7"/>
    <w:rsid w:val="00C663B9"/>
    <w:rsid w:val="00C771A3"/>
    <w:rsid w:val="00C8344C"/>
    <w:rsid w:val="00CB3015"/>
    <w:rsid w:val="00CB4A0D"/>
    <w:rsid w:val="00CD3E76"/>
    <w:rsid w:val="00CF3778"/>
    <w:rsid w:val="00D02122"/>
    <w:rsid w:val="00D6232A"/>
    <w:rsid w:val="00D7077F"/>
    <w:rsid w:val="00D7678B"/>
    <w:rsid w:val="00DA0E1A"/>
    <w:rsid w:val="00DA3D05"/>
    <w:rsid w:val="00DC0516"/>
    <w:rsid w:val="00DE09C4"/>
    <w:rsid w:val="00DF5CC4"/>
    <w:rsid w:val="00E054CF"/>
    <w:rsid w:val="00E22444"/>
    <w:rsid w:val="00E27542"/>
    <w:rsid w:val="00E3416E"/>
    <w:rsid w:val="00E35E21"/>
    <w:rsid w:val="00E55046"/>
    <w:rsid w:val="00E5708D"/>
    <w:rsid w:val="00E61209"/>
    <w:rsid w:val="00E65621"/>
    <w:rsid w:val="00E70D67"/>
    <w:rsid w:val="00E87625"/>
    <w:rsid w:val="00EC1DAB"/>
    <w:rsid w:val="00ED4602"/>
    <w:rsid w:val="00F01EBE"/>
    <w:rsid w:val="00F05EB4"/>
    <w:rsid w:val="00F07F90"/>
    <w:rsid w:val="00F25254"/>
    <w:rsid w:val="00F36582"/>
    <w:rsid w:val="00F43D96"/>
    <w:rsid w:val="00F74FEF"/>
    <w:rsid w:val="00F866F7"/>
    <w:rsid w:val="00F90C58"/>
    <w:rsid w:val="00FA1316"/>
    <w:rsid w:val="00FB1978"/>
    <w:rsid w:val="00FB3C82"/>
    <w:rsid w:val="00FE216F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0A"/>
    <w:pPr>
      <w:widowControl w:val="0"/>
      <w:autoSpaceDE w:val="0"/>
      <w:autoSpaceDN w:val="0"/>
      <w:adjustRightInd w:val="0"/>
      <w:spacing w:before="120" w:line="276" w:lineRule="auto"/>
    </w:pPr>
    <w:rPr>
      <w:rFonts w:asciiTheme="minorHAnsi" w:hAnsiTheme="minorHAnsi" w:cstheme="minorHAnsi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10217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00B4D2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5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B4D2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5B8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B4D2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765B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4D2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765B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96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765B8C"/>
    <w:pPr>
      <w:numPr>
        <w:ilvl w:val="1"/>
      </w:numPr>
    </w:pPr>
    <w:rPr>
      <w:rFonts w:asciiTheme="majorHAnsi" w:eastAsiaTheme="majorEastAsia" w:hAnsiTheme="majorHAnsi" w:cstheme="majorBidi"/>
      <w:i/>
      <w:iCs/>
      <w:color w:val="00B4D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B8C"/>
    <w:rPr>
      <w:rFonts w:asciiTheme="majorHAnsi" w:eastAsiaTheme="majorEastAsia" w:hAnsiTheme="majorHAnsi" w:cstheme="majorBidi"/>
      <w:i/>
      <w:iCs/>
      <w:color w:val="00B4D2" w:themeColor="accent1"/>
      <w:spacing w:val="15"/>
      <w:lang w:eastAsia="fr-CA"/>
    </w:rPr>
  </w:style>
  <w:style w:type="character" w:customStyle="1" w:styleId="Titre1Car">
    <w:name w:val="Titre 1 Car"/>
    <w:basedOn w:val="Policepardfaut"/>
    <w:link w:val="Titre1"/>
    <w:rsid w:val="00102172"/>
    <w:rPr>
      <w:rFonts w:asciiTheme="majorHAnsi" w:eastAsiaTheme="majorEastAsia" w:hAnsiTheme="majorHAnsi" w:cstheme="majorBidi"/>
      <w:b/>
      <w:bCs/>
      <w:color w:val="00B4D2" w:themeColor="accent1"/>
      <w:sz w:val="28"/>
      <w:szCs w:val="28"/>
      <w:lang w:eastAsia="fr-CA"/>
    </w:rPr>
  </w:style>
  <w:style w:type="paragraph" w:styleId="Titre">
    <w:name w:val="Title"/>
    <w:basedOn w:val="Normal"/>
    <w:next w:val="Normal"/>
    <w:link w:val="TitreCar"/>
    <w:qFormat/>
    <w:rsid w:val="00102172"/>
    <w:pPr>
      <w:pBdr>
        <w:bottom w:val="single" w:sz="8" w:space="4" w:color="00B4D2" w:themeColor="accent1"/>
      </w:pBdr>
      <w:spacing w:before="360" w:after="300"/>
      <w:contextualSpacing/>
    </w:pPr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102172"/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  <w:lang w:eastAsia="fr-CA"/>
    </w:rPr>
  </w:style>
  <w:style w:type="paragraph" w:styleId="Paragraphedeliste">
    <w:name w:val="List Paragraph"/>
    <w:aliases w:val="Paragraphe en retrait"/>
    <w:basedOn w:val="Normal"/>
    <w:qFormat/>
    <w:rsid w:val="00A56E2A"/>
    <w:pPr>
      <w:ind w:left="720"/>
      <w:contextualSpacing/>
    </w:pPr>
    <w:rPr>
      <w:rFonts w:ascii="Arial" w:hAnsi="Arial"/>
    </w:rPr>
  </w:style>
  <w:style w:type="character" w:styleId="Emphaseintense">
    <w:name w:val="Intense Emphasis"/>
    <w:basedOn w:val="Policepardfaut"/>
    <w:uiPriority w:val="21"/>
    <w:qFormat/>
    <w:rsid w:val="00102172"/>
    <w:rPr>
      <w:b/>
      <w:bCs/>
      <w:i/>
      <w:iCs/>
      <w:color w:val="92D050" w:themeColor="accent3"/>
    </w:rPr>
  </w:style>
  <w:style w:type="paragraph" w:styleId="NormalWeb">
    <w:name w:val="Normal (Web)"/>
    <w:basedOn w:val="Normal"/>
    <w:uiPriority w:val="99"/>
    <w:unhideWhenUsed/>
    <w:rsid w:val="00F90C58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80F40"/>
  </w:style>
  <w:style w:type="paragraph" w:styleId="Pieddepage">
    <w:name w:val="footer"/>
    <w:basedOn w:val="Normal"/>
    <w:link w:val="Pieddepag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0F40"/>
  </w:style>
  <w:style w:type="character" w:styleId="Accentuation">
    <w:name w:val="Emphasis"/>
    <w:basedOn w:val="Policepardfaut"/>
    <w:uiPriority w:val="20"/>
    <w:rsid w:val="00102172"/>
    <w:rPr>
      <w:i/>
      <w:iCs/>
    </w:rPr>
  </w:style>
  <w:style w:type="character" w:styleId="Titredulivre">
    <w:name w:val="Book Title"/>
    <w:basedOn w:val="Policepardfaut"/>
    <w:uiPriority w:val="33"/>
    <w:rsid w:val="00102172"/>
    <w:rPr>
      <w:b/>
      <w:bCs/>
      <w:smallCaps/>
      <w:spacing w:val="5"/>
    </w:rPr>
  </w:style>
  <w:style w:type="character" w:styleId="Emphaseple">
    <w:name w:val="Subtle Emphasis"/>
    <w:basedOn w:val="Policepardfaut"/>
    <w:uiPriority w:val="19"/>
    <w:qFormat/>
    <w:rsid w:val="00A56E2A"/>
    <w:rPr>
      <w:i/>
      <w:iCs/>
      <w:color w:val="808080" w:themeColor="text1" w:themeTint="7F"/>
    </w:rPr>
  </w:style>
  <w:style w:type="character" w:customStyle="1" w:styleId="Titre2Car">
    <w:name w:val="Titre 2 Car"/>
    <w:basedOn w:val="Policepardfaut"/>
    <w:link w:val="Titre2"/>
    <w:uiPriority w:val="9"/>
    <w:rsid w:val="00765B8C"/>
    <w:rPr>
      <w:rFonts w:asciiTheme="majorHAnsi" w:eastAsiaTheme="majorEastAsia" w:hAnsiTheme="majorHAnsi" w:cstheme="majorBidi"/>
      <w:bCs/>
      <w:color w:val="00B4D2" w:themeColor="accent1"/>
      <w:szCs w:val="2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765B8C"/>
    <w:rPr>
      <w:rFonts w:asciiTheme="majorHAnsi" w:eastAsiaTheme="majorEastAsia" w:hAnsiTheme="majorHAnsi" w:cstheme="majorBidi"/>
      <w:b/>
      <w:bCs/>
      <w:color w:val="00B4D2" w:themeColor="accent1"/>
      <w:sz w:val="20"/>
      <w:szCs w:val="20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765B8C"/>
    <w:rPr>
      <w:rFonts w:asciiTheme="majorHAnsi" w:eastAsiaTheme="majorEastAsia" w:hAnsiTheme="majorHAnsi" w:cstheme="majorBidi"/>
      <w:b/>
      <w:bCs/>
      <w:i/>
      <w:iCs/>
      <w:color w:val="00B4D2" w:themeColor="accent1"/>
      <w:sz w:val="20"/>
      <w:szCs w:val="20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65B8C"/>
    <w:rPr>
      <w:rFonts w:asciiTheme="majorHAnsi" w:eastAsiaTheme="majorEastAsia" w:hAnsiTheme="majorHAnsi" w:cstheme="majorBidi"/>
      <w:color w:val="005968" w:themeColor="accent1" w:themeShade="7F"/>
      <w:sz w:val="20"/>
      <w:szCs w:val="20"/>
      <w:lang w:eastAsia="fr-CA"/>
    </w:rPr>
  </w:style>
  <w:style w:type="character" w:customStyle="1" w:styleId="StyleAccent1">
    <w:name w:val="Style Accent 1"/>
    <w:basedOn w:val="Policepardfaut"/>
    <w:qFormat/>
    <w:rsid w:val="00765B8C"/>
    <w:rPr>
      <w:color w:val="00B4D2" w:themeColor="accent1"/>
    </w:rPr>
  </w:style>
  <w:style w:type="table" w:styleId="Grilledutableau">
    <w:name w:val="Table Grid"/>
    <w:basedOn w:val="TableauNormal"/>
    <w:uiPriority w:val="59"/>
    <w:rsid w:val="004F1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1">
    <w:name w:val="Medium Grid 3 Accent 1"/>
    <w:basedOn w:val="TableauNormal"/>
    <w:uiPriority w:val="69"/>
    <w:rsid w:val="004F14A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9FF" w:themeFill="accent1" w:themeFillTint="7F"/>
      </w:tcPr>
    </w:tblStylePr>
  </w:style>
  <w:style w:type="paragraph" w:customStyle="1" w:styleId="Titredetableau">
    <w:name w:val="Titre de tableau"/>
    <w:basedOn w:val="Sous-titre"/>
    <w:next w:val="Normal"/>
    <w:qFormat/>
    <w:rsid w:val="0050099C"/>
    <w:pPr>
      <w:spacing w:before="360"/>
    </w:pPr>
    <w:rPr>
      <w:rFonts w:eastAsia="Times New Roman" w:cs="Times New Roman"/>
      <w:b/>
      <w:sz w:val="20"/>
      <w:szCs w:val="20"/>
    </w:rPr>
  </w:style>
  <w:style w:type="table" w:styleId="Grilleclaire-Accent1">
    <w:name w:val="Light Grid Accent 1"/>
    <w:basedOn w:val="TableauNormal"/>
    <w:uiPriority w:val="62"/>
    <w:rsid w:val="00E054CF"/>
    <w:tblPr>
      <w:tblStyleRowBandSize w:val="1"/>
      <w:tblStyleColBandSize w:val="1"/>
      <w:tblInd w:w="0" w:type="dxa"/>
      <w:tblBorders>
        <w:top w:val="single" w:sz="8" w:space="0" w:color="00B4D2" w:themeColor="accent1"/>
        <w:left w:val="single" w:sz="8" w:space="0" w:color="00B4D2" w:themeColor="accent1"/>
        <w:bottom w:val="single" w:sz="8" w:space="0" w:color="00B4D2" w:themeColor="accent1"/>
        <w:right w:val="single" w:sz="8" w:space="0" w:color="00B4D2" w:themeColor="accent1"/>
        <w:insideH w:val="single" w:sz="8" w:space="0" w:color="00B4D2" w:themeColor="accent1"/>
        <w:insideV w:val="single" w:sz="8" w:space="0" w:color="00B4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1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</w:tcPr>
    </w:tblStylePr>
    <w:tblStylePr w:type="band1Vert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  <w:shd w:val="clear" w:color="auto" w:fill="B4F4FF" w:themeFill="accent1" w:themeFillTint="3F"/>
      </w:tcPr>
    </w:tblStylePr>
    <w:tblStylePr w:type="band1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  <w:shd w:val="clear" w:color="auto" w:fill="B4F4FF" w:themeFill="accent1" w:themeFillTint="3F"/>
      </w:tcPr>
    </w:tblStylePr>
    <w:tblStylePr w:type="band2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C632C7"/>
    <w:pPr>
      <w:jc w:val="center"/>
    </w:pPr>
    <w:rPr>
      <w:rFonts w:asciiTheme="minorHAnsi" w:hAnsiTheme="minorHAnsi"/>
      <w:color w:val="00869D" w:themeColor="accent1" w:themeShade="BF"/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2"/>
        <w:bottom w:val="single" w:sz="4" w:space="0" w:color="FFFFFF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2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qFormat/>
    <w:rsid w:val="00944AA0"/>
    <w:rPr>
      <w:color w:val="3333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C34075"/>
    <w:rPr>
      <w:color w:val="5F6163" w:themeColor="accent5" w:themeShade="BF"/>
    </w:rPr>
    <w:tblPr>
      <w:tblStyleRowBandSize w:val="1"/>
      <w:tblStyleColBandSize w:val="1"/>
      <w:tblInd w:w="0" w:type="dxa"/>
      <w:tblBorders>
        <w:top w:val="single" w:sz="8" w:space="0" w:color="808285" w:themeColor="accent5"/>
        <w:bottom w:val="single" w:sz="8" w:space="0" w:color="8082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102172"/>
    <w:pPr>
      <w:spacing w:after="1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02172"/>
    <w:rPr>
      <w:rFonts w:asciiTheme="minorHAnsi" w:hAnsiTheme="minorHAnsi" w:cstheme="minorHAnsi"/>
      <w:i/>
      <w:iCs/>
      <w:color w:val="000000" w:themeColor="text1"/>
      <w:sz w:val="20"/>
      <w:szCs w:val="20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02172"/>
    <w:pPr>
      <w:pBdr>
        <w:bottom w:val="single" w:sz="4" w:space="4" w:color="00B4D2" w:themeColor="accent1"/>
      </w:pBdr>
      <w:spacing w:before="200" w:after="280"/>
      <w:ind w:left="936" w:right="936"/>
    </w:pPr>
    <w:rPr>
      <w:b/>
      <w:bCs/>
      <w:i/>
      <w:iCs/>
      <w:color w:val="00B4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2172"/>
    <w:rPr>
      <w:rFonts w:asciiTheme="minorHAnsi" w:hAnsiTheme="minorHAnsi" w:cstheme="minorHAnsi"/>
      <w:b/>
      <w:bCs/>
      <w:i/>
      <w:iCs/>
      <w:color w:val="00B4D2" w:themeColor="accent1"/>
      <w:sz w:val="20"/>
      <w:szCs w:val="20"/>
      <w:lang w:eastAsia="fr-CA"/>
    </w:rPr>
  </w:style>
  <w:style w:type="numbering" w:customStyle="1" w:styleId="StyleAvecpucesWingdingssymboleGauche063cmSuspendu">
    <w:name w:val="Style Avec puces Wingdings (symbole) Gauche :  063 cm Suspendu ..."/>
    <w:basedOn w:val="Aucuneliste"/>
    <w:rsid w:val="00102172"/>
    <w:pPr>
      <w:numPr>
        <w:numId w:val="8"/>
      </w:numPr>
    </w:pPr>
  </w:style>
  <w:style w:type="numbering" w:customStyle="1" w:styleId="StyleAvecpucesWingdingssymboleGauche19cmSuspendu">
    <w:name w:val="Style Avec puces Wingdings (symbole) Gauche :  19 cm Suspendu :..."/>
    <w:basedOn w:val="Aucuneliste"/>
    <w:rsid w:val="006E610A"/>
    <w:pPr>
      <w:numPr>
        <w:numId w:val="11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D021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212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02122"/>
    <w:rPr>
      <w:rFonts w:asciiTheme="minorHAnsi" w:hAnsiTheme="minorHAnsi" w:cstheme="minorHAnsi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21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2122"/>
    <w:rPr>
      <w:rFonts w:asciiTheme="minorHAnsi" w:hAnsiTheme="minorHAnsi" w:cstheme="minorHAnsi"/>
      <w:b/>
      <w:bCs/>
      <w:sz w:val="20"/>
      <w:szCs w:val="20"/>
      <w:lang w:eastAsia="fr-CA"/>
    </w:rPr>
  </w:style>
  <w:style w:type="paragraph" w:styleId="Rvision">
    <w:name w:val="Revision"/>
    <w:hidden/>
    <w:uiPriority w:val="99"/>
    <w:semiHidden/>
    <w:rsid w:val="00DA3D05"/>
    <w:rPr>
      <w:rFonts w:asciiTheme="minorHAnsi" w:hAnsiTheme="minorHAnsi" w:cstheme="minorHAnsi"/>
      <w:sz w:val="20"/>
      <w:szCs w:val="20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0A"/>
    <w:pPr>
      <w:widowControl w:val="0"/>
      <w:autoSpaceDE w:val="0"/>
      <w:autoSpaceDN w:val="0"/>
      <w:adjustRightInd w:val="0"/>
      <w:spacing w:before="120" w:line="276" w:lineRule="auto"/>
    </w:pPr>
    <w:rPr>
      <w:rFonts w:asciiTheme="minorHAnsi" w:hAnsiTheme="minorHAnsi" w:cstheme="minorHAnsi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10217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00B4D2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5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B4D2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5B8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B4D2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765B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4D2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765B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96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765B8C"/>
    <w:pPr>
      <w:numPr>
        <w:ilvl w:val="1"/>
      </w:numPr>
    </w:pPr>
    <w:rPr>
      <w:rFonts w:asciiTheme="majorHAnsi" w:eastAsiaTheme="majorEastAsia" w:hAnsiTheme="majorHAnsi" w:cstheme="majorBidi"/>
      <w:i/>
      <w:iCs/>
      <w:color w:val="00B4D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B8C"/>
    <w:rPr>
      <w:rFonts w:asciiTheme="majorHAnsi" w:eastAsiaTheme="majorEastAsia" w:hAnsiTheme="majorHAnsi" w:cstheme="majorBidi"/>
      <w:i/>
      <w:iCs/>
      <w:color w:val="00B4D2" w:themeColor="accent1"/>
      <w:spacing w:val="15"/>
      <w:lang w:eastAsia="fr-CA"/>
    </w:rPr>
  </w:style>
  <w:style w:type="character" w:customStyle="1" w:styleId="Titre1Car">
    <w:name w:val="Titre 1 Car"/>
    <w:basedOn w:val="Policepardfaut"/>
    <w:link w:val="Titre1"/>
    <w:rsid w:val="00102172"/>
    <w:rPr>
      <w:rFonts w:asciiTheme="majorHAnsi" w:eastAsiaTheme="majorEastAsia" w:hAnsiTheme="majorHAnsi" w:cstheme="majorBidi"/>
      <w:b/>
      <w:bCs/>
      <w:color w:val="00B4D2" w:themeColor="accent1"/>
      <w:sz w:val="28"/>
      <w:szCs w:val="28"/>
      <w:lang w:eastAsia="fr-CA"/>
    </w:rPr>
  </w:style>
  <w:style w:type="paragraph" w:styleId="Titre">
    <w:name w:val="Title"/>
    <w:basedOn w:val="Normal"/>
    <w:next w:val="Normal"/>
    <w:link w:val="TitreCar"/>
    <w:qFormat/>
    <w:rsid w:val="00102172"/>
    <w:pPr>
      <w:pBdr>
        <w:bottom w:val="single" w:sz="8" w:space="4" w:color="00B4D2" w:themeColor="accent1"/>
      </w:pBdr>
      <w:spacing w:before="360" w:after="300"/>
      <w:contextualSpacing/>
    </w:pPr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102172"/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  <w:lang w:eastAsia="fr-CA"/>
    </w:rPr>
  </w:style>
  <w:style w:type="paragraph" w:styleId="Paragraphedeliste">
    <w:name w:val="List Paragraph"/>
    <w:aliases w:val="Paragraphe en retrait"/>
    <w:basedOn w:val="Normal"/>
    <w:qFormat/>
    <w:rsid w:val="00A56E2A"/>
    <w:pPr>
      <w:ind w:left="720"/>
      <w:contextualSpacing/>
    </w:pPr>
    <w:rPr>
      <w:rFonts w:ascii="Arial" w:hAnsi="Arial"/>
    </w:rPr>
  </w:style>
  <w:style w:type="character" w:styleId="Emphaseintense">
    <w:name w:val="Intense Emphasis"/>
    <w:basedOn w:val="Policepardfaut"/>
    <w:uiPriority w:val="21"/>
    <w:qFormat/>
    <w:rsid w:val="00102172"/>
    <w:rPr>
      <w:b/>
      <w:bCs/>
      <w:i/>
      <w:iCs/>
      <w:color w:val="92D050" w:themeColor="accent3"/>
    </w:rPr>
  </w:style>
  <w:style w:type="paragraph" w:styleId="NormalWeb">
    <w:name w:val="Normal (Web)"/>
    <w:basedOn w:val="Normal"/>
    <w:uiPriority w:val="99"/>
    <w:unhideWhenUsed/>
    <w:rsid w:val="00F90C58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80F40"/>
  </w:style>
  <w:style w:type="paragraph" w:styleId="Pieddepage">
    <w:name w:val="footer"/>
    <w:basedOn w:val="Normal"/>
    <w:link w:val="Pieddepag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0F40"/>
  </w:style>
  <w:style w:type="character" w:styleId="Accentuation">
    <w:name w:val="Emphasis"/>
    <w:basedOn w:val="Policepardfaut"/>
    <w:uiPriority w:val="20"/>
    <w:rsid w:val="00102172"/>
    <w:rPr>
      <w:i/>
      <w:iCs/>
    </w:rPr>
  </w:style>
  <w:style w:type="character" w:styleId="Titredulivre">
    <w:name w:val="Book Title"/>
    <w:basedOn w:val="Policepardfaut"/>
    <w:uiPriority w:val="33"/>
    <w:rsid w:val="00102172"/>
    <w:rPr>
      <w:b/>
      <w:bCs/>
      <w:smallCaps/>
      <w:spacing w:val="5"/>
    </w:rPr>
  </w:style>
  <w:style w:type="character" w:styleId="Emphaseple">
    <w:name w:val="Subtle Emphasis"/>
    <w:basedOn w:val="Policepardfaut"/>
    <w:uiPriority w:val="19"/>
    <w:qFormat/>
    <w:rsid w:val="00A56E2A"/>
    <w:rPr>
      <w:i/>
      <w:iCs/>
      <w:color w:val="808080" w:themeColor="text1" w:themeTint="7F"/>
    </w:rPr>
  </w:style>
  <w:style w:type="character" w:customStyle="1" w:styleId="Titre2Car">
    <w:name w:val="Titre 2 Car"/>
    <w:basedOn w:val="Policepardfaut"/>
    <w:link w:val="Titre2"/>
    <w:uiPriority w:val="9"/>
    <w:rsid w:val="00765B8C"/>
    <w:rPr>
      <w:rFonts w:asciiTheme="majorHAnsi" w:eastAsiaTheme="majorEastAsia" w:hAnsiTheme="majorHAnsi" w:cstheme="majorBidi"/>
      <w:bCs/>
      <w:color w:val="00B4D2" w:themeColor="accent1"/>
      <w:szCs w:val="2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765B8C"/>
    <w:rPr>
      <w:rFonts w:asciiTheme="majorHAnsi" w:eastAsiaTheme="majorEastAsia" w:hAnsiTheme="majorHAnsi" w:cstheme="majorBidi"/>
      <w:b/>
      <w:bCs/>
      <w:color w:val="00B4D2" w:themeColor="accent1"/>
      <w:sz w:val="20"/>
      <w:szCs w:val="20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765B8C"/>
    <w:rPr>
      <w:rFonts w:asciiTheme="majorHAnsi" w:eastAsiaTheme="majorEastAsia" w:hAnsiTheme="majorHAnsi" w:cstheme="majorBidi"/>
      <w:b/>
      <w:bCs/>
      <w:i/>
      <w:iCs/>
      <w:color w:val="00B4D2" w:themeColor="accent1"/>
      <w:sz w:val="20"/>
      <w:szCs w:val="20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65B8C"/>
    <w:rPr>
      <w:rFonts w:asciiTheme="majorHAnsi" w:eastAsiaTheme="majorEastAsia" w:hAnsiTheme="majorHAnsi" w:cstheme="majorBidi"/>
      <w:color w:val="005968" w:themeColor="accent1" w:themeShade="7F"/>
      <w:sz w:val="20"/>
      <w:szCs w:val="20"/>
      <w:lang w:eastAsia="fr-CA"/>
    </w:rPr>
  </w:style>
  <w:style w:type="character" w:customStyle="1" w:styleId="StyleAccent1">
    <w:name w:val="Style Accent 1"/>
    <w:basedOn w:val="Policepardfaut"/>
    <w:qFormat/>
    <w:rsid w:val="00765B8C"/>
    <w:rPr>
      <w:color w:val="00B4D2" w:themeColor="accent1"/>
    </w:rPr>
  </w:style>
  <w:style w:type="table" w:styleId="Grilledutableau">
    <w:name w:val="Table Grid"/>
    <w:basedOn w:val="TableauNormal"/>
    <w:uiPriority w:val="59"/>
    <w:rsid w:val="004F1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1">
    <w:name w:val="Medium Grid 3 Accent 1"/>
    <w:basedOn w:val="TableauNormal"/>
    <w:uiPriority w:val="69"/>
    <w:rsid w:val="004F14A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9FF" w:themeFill="accent1" w:themeFillTint="7F"/>
      </w:tcPr>
    </w:tblStylePr>
  </w:style>
  <w:style w:type="paragraph" w:customStyle="1" w:styleId="Titredetableau">
    <w:name w:val="Titre de tableau"/>
    <w:basedOn w:val="Sous-titre"/>
    <w:next w:val="Normal"/>
    <w:qFormat/>
    <w:rsid w:val="0050099C"/>
    <w:pPr>
      <w:spacing w:before="360"/>
    </w:pPr>
    <w:rPr>
      <w:rFonts w:eastAsia="Times New Roman" w:cs="Times New Roman"/>
      <w:b/>
      <w:sz w:val="20"/>
      <w:szCs w:val="20"/>
    </w:rPr>
  </w:style>
  <w:style w:type="table" w:styleId="Grilleclaire-Accent1">
    <w:name w:val="Light Grid Accent 1"/>
    <w:basedOn w:val="TableauNormal"/>
    <w:uiPriority w:val="62"/>
    <w:rsid w:val="00E054CF"/>
    <w:tblPr>
      <w:tblStyleRowBandSize w:val="1"/>
      <w:tblStyleColBandSize w:val="1"/>
      <w:tblInd w:w="0" w:type="dxa"/>
      <w:tblBorders>
        <w:top w:val="single" w:sz="8" w:space="0" w:color="00B4D2" w:themeColor="accent1"/>
        <w:left w:val="single" w:sz="8" w:space="0" w:color="00B4D2" w:themeColor="accent1"/>
        <w:bottom w:val="single" w:sz="8" w:space="0" w:color="00B4D2" w:themeColor="accent1"/>
        <w:right w:val="single" w:sz="8" w:space="0" w:color="00B4D2" w:themeColor="accent1"/>
        <w:insideH w:val="single" w:sz="8" w:space="0" w:color="00B4D2" w:themeColor="accent1"/>
        <w:insideV w:val="single" w:sz="8" w:space="0" w:color="00B4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1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</w:tcPr>
    </w:tblStylePr>
    <w:tblStylePr w:type="band1Vert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  <w:shd w:val="clear" w:color="auto" w:fill="B4F4FF" w:themeFill="accent1" w:themeFillTint="3F"/>
      </w:tcPr>
    </w:tblStylePr>
    <w:tblStylePr w:type="band1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  <w:shd w:val="clear" w:color="auto" w:fill="B4F4FF" w:themeFill="accent1" w:themeFillTint="3F"/>
      </w:tcPr>
    </w:tblStylePr>
    <w:tblStylePr w:type="band2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C632C7"/>
    <w:pPr>
      <w:jc w:val="center"/>
    </w:pPr>
    <w:rPr>
      <w:rFonts w:asciiTheme="minorHAnsi" w:hAnsiTheme="minorHAnsi"/>
      <w:color w:val="00869D" w:themeColor="accent1" w:themeShade="BF"/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2"/>
        <w:bottom w:val="single" w:sz="4" w:space="0" w:color="FFFFFF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2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qFormat/>
    <w:rsid w:val="00944AA0"/>
    <w:rPr>
      <w:color w:val="3333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C34075"/>
    <w:rPr>
      <w:color w:val="5F6163" w:themeColor="accent5" w:themeShade="BF"/>
    </w:rPr>
    <w:tblPr>
      <w:tblStyleRowBandSize w:val="1"/>
      <w:tblStyleColBandSize w:val="1"/>
      <w:tblInd w:w="0" w:type="dxa"/>
      <w:tblBorders>
        <w:top w:val="single" w:sz="8" w:space="0" w:color="808285" w:themeColor="accent5"/>
        <w:bottom w:val="single" w:sz="8" w:space="0" w:color="8082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102172"/>
    <w:pPr>
      <w:spacing w:after="1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02172"/>
    <w:rPr>
      <w:rFonts w:asciiTheme="minorHAnsi" w:hAnsiTheme="minorHAnsi" w:cstheme="minorHAnsi"/>
      <w:i/>
      <w:iCs/>
      <w:color w:val="000000" w:themeColor="text1"/>
      <w:sz w:val="20"/>
      <w:szCs w:val="20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02172"/>
    <w:pPr>
      <w:pBdr>
        <w:bottom w:val="single" w:sz="4" w:space="4" w:color="00B4D2" w:themeColor="accent1"/>
      </w:pBdr>
      <w:spacing w:before="200" w:after="280"/>
      <w:ind w:left="936" w:right="936"/>
    </w:pPr>
    <w:rPr>
      <w:b/>
      <w:bCs/>
      <w:i/>
      <w:iCs/>
      <w:color w:val="00B4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2172"/>
    <w:rPr>
      <w:rFonts w:asciiTheme="minorHAnsi" w:hAnsiTheme="minorHAnsi" w:cstheme="minorHAnsi"/>
      <w:b/>
      <w:bCs/>
      <w:i/>
      <w:iCs/>
      <w:color w:val="00B4D2" w:themeColor="accent1"/>
      <w:sz w:val="20"/>
      <w:szCs w:val="20"/>
      <w:lang w:eastAsia="fr-CA"/>
    </w:rPr>
  </w:style>
  <w:style w:type="numbering" w:customStyle="1" w:styleId="StyleAvecpucesWingdingssymboleGauche063cmSuspendu">
    <w:name w:val="Style Avec puces Wingdings (symbole) Gauche :  063 cm Suspendu ..."/>
    <w:basedOn w:val="Aucuneliste"/>
    <w:rsid w:val="00102172"/>
    <w:pPr>
      <w:numPr>
        <w:numId w:val="8"/>
      </w:numPr>
    </w:pPr>
  </w:style>
  <w:style w:type="numbering" w:customStyle="1" w:styleId="StyleAvecpucesWingdingssymboleGauche19cmSuspendu">
    <w:name w:val="Style Avec puces Wingdings (symbole) Gauche :  19 cm Suspendu :..."/>
    <w:basedOn w:val="Aucuneliste"/>
    <w:rsid w:val="006E610A"/>
    <w:pPr>
      <w:numPr>
        <w:numId w:val="11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D021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212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02122"/>
    <w:rPr>
      <w:rFonts w:asciiTheme="minorHAnsi" w:hAnsiTheme="minorHAnsi" w:cstheme="minorHAnsi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21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2122"/>
    <w:rPr>
      <w:rFonts w:asciiTheme="minorHAnsi" w:hAnsiTheme="minorHAnsi" w:cstheme="minorHAnsi"/>
      <w:b/>
      <w:bCs/>
      <w:sz w:val="20"/>
      <w:szCs w:val="20"/>
      <w:lang w:eastAsia="fr-CA"/>
    </w:rPr>
  </w:style>
  <w:style w:type="paragraph" w:styleId="Rvision">
    <w:name w:val="Revision"/>
    <w:hidden/>
    <w:uiPriority w:val="99"/>
    <w:semiHidden/>
    <w:rsid w:val="00DA3D05"/>
    <w:rPr>
      <w:rFonts w:asciiTheme="minorHAnsi" w:hAnsiTheme="minorHAnsi" w:cstheme="minorHAnsi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iapason">
  <a:themeElements>
    <a:clrScheme name="Diapason">
      <a:dk1>
        <a:srgbClr val="000000"/>
      </a:dk1>
      <a:lt1>
        <a:srgbClr val="FFFFFF"/>
      </a:lt1>
      <a:dk2>
        <a:srgbClr val="808285"/>
      </a:dk2>
      <a:lt2>
        <a:srgbClr val="FFFFFF"/>
      </a:lt2>
      <a:accent1>
        <a:srgbClr val="00B4D2"/>
      </a:accent1>
      <a:accent2>
        <a:srgbClr val="FFC000"/>
      </a:accent2>
      <a:accent3>
        <a:srgbClr val="92D050"/>
      </a:accent3>
      <a:accent4>
        <a:srgbClr val="CC99FF"/>
      </a:accent4>
      <a:accent5>
        <a:srgbClr val="808285"/>
      </a:accent5>
      <a:accent6>
        <a:srgbClr val="FFFFFF"/>
      </a:accent6>
      <a:hlink>
        <a:srgbClr val="3333FF"/>
      </a:hlink>
      <a:folHlink>
        <a:srgbClr val="6565FF"/>
      </a:folHlink>
    </a:clrScheme>
    <a:fontScheme name="Diapas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A3DC-41FF-420B-9D3B-635E8ED2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2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</CharactersWithSpaces>
  <SharedDoc>false</SharedDoc>
  <HyperlinkBase>www.mondiapason.ca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pason</dc:creator>
  <cp:lastModifiedBy>Zein Fakih</cp:lastModifiedBy>
  <cp:revision>27</cp:revision>
  <cp:lastPrinted>2012-01-10T18:19:00Z</cp:lastPrinted>
  <dcterms:created xsi:type="dcterms:W3CDTF">2012-11-29T14:10:00Z</dcterms:created>
  <dcterms:modified xsi:type="dcterms:W3CDTF">2013-05-29T18:51:00Z</dcterms:modified>
</cp:coreProperties>
</file>